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45"/>
        <w:tblW w:w="4987" w:type="pct"/>
        <w:tblLook w:val="04A0" w:firstRow="1" w:lastRow="0" w:firstColumn="1" w:lastColumn="0" w:noHBand="0" w:noVBand="1"/>
      </w:tblPr>
      <w:tblGrid>
        <w:gridCol w:w="864"/>
        <w:gridCol w:w="8744"/>
      </w:tblGrid>
      <w:tr w:rsidRPr="00610063" w:rsidR="00501F80" w:rsidTr="00501F80" w14:paraId="5EC0FED1" w14:textId="77777777">
        <w:trPr>
          <w:trHeight w:val="238"/>
        </w:trPr>
        <w:tc>
          <w:tcPr>
            <w:tcW w:w="137" w:type="pct"/>
          </w:tcPr>
          <w:p w:rsidRPr="00610063" w:rsidR="00FC236B" w:rsidP="004E53AB" w:rsidRDefault="00501F80" w14:paraId="2B0B6BDE" w14:textId="77777777">
            <w:pPr>
              <w:rPr>
                <w:szCs w:val="24"/>
              </w:rPr>
            </w:pPr>
            <w:r>
              <w:rPr>
                <w:szCs w:val="24"/>
              </w:rPr>
              <w:t>Name:</w:t>
            </w:r>
          </w:p>
        </w:tc>
        <w:tc>
          <w:tcPr>
            <w:tcW w:w="4863" w:type="pct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:rsidRPr="00610063" w:rsidR="00FC236B" w:rsidP="00FC236B" w:rsidRDefault="00FC236B" w14:paraId="7035E5E2" w14:textId="77777777">
            <w:pPr>
              <w:spacing w:line="168" w:lineRule="auto"/>
              <w:jc w:val="center"/>
              <w:rPr>
                <w:rFonts w:cs="Arial"/>
                <w:sz w:val="48"/>
                <w:szCs w:val="48"/>
              </w:rPr>
            </w:pPr>
          </w:p>
        </w:tc>
      </w:tr>
    </w:tbl>
    <w:p w:rsidR="00FC236B" w:rsidP="00401B16" w:rsidRDefault="00FC236B" w14:paraId="2CFC9189" w14:textId="77777777">
      <w:pPr>
        <w:rPr>
          <w:b/>
        </w:rPr>
      </w:pPr>
      <w:bookmarkStart w:name="_Hlk107307108" w:id="0"/>
    </w:p>
    <w:tbl>
      <w:tblPr>
        <w:tblW w:w="9766" w:type="dxa"/>
        <w:tblLook w:val="04A0" w:firstRow="1" w:lastRow="0" w:firstColumn="1" w:lastColumn="0" w:noHBand="0" w:noVBand="1"/>
      </w:tblPr>
      <w:tblGrid>
        <w:gridCol w:w="3119"/>
        <w:gridCol w:w="2127"/>
        <w:gridCol w:w="4520"/>
      </w:tblGrid>
      <w:tr w:rsidRPr="00610063" w:rsidR="00FC236B" w:rsidTr="593C8B7A" w14:paraId="10583D41" w14:textId="77777777">
        <w:trPr>
          <w:trHeight w:val="428"/>
        </w:trPr>
        <w:tc>
          <w:tcPr>
            <w:tcW w:w="3820" w:type="dxa"/>
            <w:tcMar/>
          </w:tcPr>
          <w:p w:rsidR="00982DCB" w:rsidP="00982DCB" w:rsidRDefault="00982DCB" w14:paraId="7068070A" w14:textId="77777777">
            <w:pPr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</w:pPr>
            <w:r w:rsidRPr="00610063"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  <w:t xml:space="preserve">SUBJECT </w:t>
            </w:r>
            <w:r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  <w:t xml:space="preserve">KNOWLEDGE AUDIT &amp; TRACKER </w:t>
            </w:r>
          </w:p>
          <w:p w:rsidR="003E10C9" w:rsidP="00982DCB" w:rsidRDefault="00A86095" w14:paraId="0967C856" w14:textId="36382E2D">
            <w:pPr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</w:pPr>
            <w:r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  <w:t>Music</w:t>
            </w:r>
            <w:r w:rsidR="001659D9"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  <w:t xml:space="preserve"> </w:t>
            </w:r>
            <w:r w:rsidR="003E10C9"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  <w:t>KS3</w:t>
            </w:r>
            <w:r w:rsidR="001B3410"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  <w:t>,5&amp;5</w:t>
            </w:r>
          </w:p>
          <w:p w:rsidR="00982DCB" w:rsidP="00982DCB" w:rsidRDefault="006E7CA7" w14:paraId="61E2F567" w14:textId="3986F4BD">
            <w:pPr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</w:pPr>
            <w:r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  <w:t>20</w:t>
            </w:r>
            <w:r w:rsidR="00097EF6"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  <w:t>2</w:t>
            </w:r>
            <w:r w:rsidR="00B53A4C"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  <w:t>2-23</w:t>
            </w:r>
          </w:p>
          <w:p w:rsidRPr="00610063" w:rsidR="00FC236B" w:rsidP="004E53AB" w:rsidRDefault="00FC236B" w14:paraId="5AED6A7A" w14:textId="77777777">
            <w:pPr>
              <w:rPr>
                <w:szCs w:val="24"/>
              </w:rPr>
            </w:pPr>
          </w:p>
        </w:tc>
        <w:tc>
          <w:tcPr>
            <w:tcW w:w="3397" w:type="dxa"/>
            <w:tcBorders>
              <w:left w:val="nil"/>
            </w:tcBorders>
            <w:tcMar/>
          </w:tcPr>
          <w:p w:rsidRPr="000643E7" w:rsidR="00FC236B" w:rsidP="00982DCB" w:rsidRDefault="00FC236B" w14:paraId="611AA009" w14:textId="77777777">
            <w:pPr>
              <w:rPr>
                <w:rFonts w:eastAsia="SimSun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49" w:type="dxa"/>
            <w:tcBorders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10063" w:rsidR="00FC236B" w:rsidP="593C8B7A" w:rsidRDefault="00FC236B" w14:paraId="310B3621" w14:textId="2F7F9B47">
            <w:pPr>
              <w:spacing w:line="168" w:lineRule="auto"/>
              <w:jc w:val="center"/>
              <w:rPr>
                <w:rFonts w:cs="Arial"/>
                <w:sz w:val="48"/>
                <w:szCs w:val="48"/>
              </w:rPr>
            </w:pPr>
            <w:r w:rsidRPr="593C8B7A" w:rsidR="00FC236B">
              <w:rPr>
                <w:rFonts w:cs="Arial"/>
                <w:sz w:val="44"/>
                <w:szCs w:val="44"/>
              </w:rPr>
              <w:t>Secondary</w:t>
            </w:r>
          </w:p>
          <w:p w:rsidRPr="00610063" w:rsidR="00FC236B" w:rsidP="004E53AB" w:rsidRDefault="00FC236B" w14:paraId="5567F614" w14:textId="3D25B03C">
            <w:pPr>
              <w:spacing w:line="168" w:lineRule="auto"/>
              <w:jc w:val="center"/>
              <w:rPr>
                <w:rFonts w:cs="Arial"/>
                <w:sz w:val="48"/>
                <w:szCs w:val="48"/>
              </w:rPr>
            </w:pPr>
            <w:r w:rsidRPr="593C8B7A" w:rsidR="00FC236B">
              <w:rPr>
                <w:rFonts w:ascii="Arial Black" w:hAnsi="Arial Black"/>
                <w:sz w:val="72"/>
                <w:szCs w:val="72"/>
              </w:rPr>
              <w:t>PGCE</w:t>
            </w:r>
          </w:p>
        </w:tc>
      </w:tr>
    </w:tbl>
    <w:p w:rsidRPr="00610063" w:rsidR="004B3E46" w:rsidP="004B3E46" w:rsidRDefault="004B3E46" w14:paraId="24328DE1" w14:textId="77777777">
      <w:pPr>
        <w:rPr>
          <w:b/>
        </w:rPr>
      </w:pPr>
      <w:r w:rsidRPr="00610063">
        <w:rPr>
          <w:b/>
        </w:rPr>
        <w:t>Purpose of the Audit</w:t>
      </w:r>
    </w:p>
    <w:p w:rsidR="00401B16" w:rsidP="00FC236B" w:rsidRDefault="00FC236B" w14:paraId="4279AB1C" w14:textId="77777777">
      <w:pPr>
        <w:jc w:val="both"/>
      </w:pPr>
      <w:r>
        <w:t xml:space="preserve">Your indications of </w:t>
      </w:r>
      <w:r w:rsidR="00401B16">
        <w:t xml:space="preserve">specialist </w:t>
      </w:r>
      <w:r>
        <w:t xml:space="preserve">subject knowledge strengths and </w:t>
      </w:r>
      <w:r w:rsidR="00401B16">
        <w:t>areas for development</w:t>
      </w:r>
      <w:r>
        <w:t xml:space="preserve"> are used as a basis for discussion during your PGCE training. </w:t>
      </w:r>
    </w:p>
    <w:p w:rsidR="00AE7A99" w:rsidP="00FC236B" w:rsidRDefault="00AE7A99" w14:paraId="50A617C1" w14:textId="77777777">
      <w:pPr>
        <w:jc w:val="both"/>
      </w:pPr>
    </w:p>
    <w:p w:rsidRPr="00241054" w:rsidR="00FC236B" w:rsidP="00FC236B" w:rsidRDefault="00401B16" w14:paraId="0EEA2500" w14:textId="77777777">
      <w:pPr>
        <w:jc w:val="both"/>
      </w:pPr>
      <w:r>
        <w:t>At the start of the course</w:t>
      </w:r>
      <w:r w:rsidR="00FC236B">
        <w:t xml:space="preserve">, the audit will also be used to inform planning for the development of key ‘gap’ areas of subject knowledge, and then in subsequent school placements alongside your School Based </w:t>
      </w:r>
      <w:r w:rsidR="00097EF6">
        <w:t>Mentor</w:t>
      </w:r>
      <w:r w:rsidR="00FC236B">
        <w:t xml:space="preserve"> to identify areas of curriculum about which you have less security of knowledge/which need revision. </w:t>
      </w:r>
      <w:r>
        <w:t>In terms of a tracker, you are able to chart the progression of both your knowledge and application of knowledge over the training year.</w:t>
      </w:r>
    </w:p>
    <w:p w:rsidR="004B3E46" w:rsidP="00F64537" w:rsidRDefault="004B3E46" w14:paraId="479A3B54" w14:textId="77777777"/>
    <w:tbl>
      <w:tblPr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31"/>
        <w:gridCol w:w="1996"/>
        <w:gridCol w:w="1997"/>
        <w:gridCol w:w="1997"/>
        <w:gridCol w:w="1997"/>
      </w:tblGrid>
      <w:tr w:rsidRPr="003056DD" w:rsidR="00AE7A99" w:rsidTr="005A7584" w14:paraId="750FA3B3" w14:textId="77777777">
        <w:tc>
          <w:tcPr>
            <w:tcW w:w="1931" w:type="dxa"/>
            <w:vMerge w:val="restart"/>
            <w:shd w:val="clear" w:color="auto" w:fill="auto"/>
            <w:vAlign w:val="center"/>
          </w:tcPr>
          <w:p w:rsidRPr="003056DD" w:rsidR="00AE7A99" w:rsidP="00AE7A99" w:rsidRDefault="00AE7A99" w14:paraId="02E2E68D" w14:textId="77777777">
            <w:pPr>
              <w:rPr>
                <w:b/>
              </w:rPr>
            </w:pPr>
            <w:r w:rsidRPr="003056DD">
              <w:rPr>
                <w:b/>
              </w:rPr>
              <w:t>Colour &amp; date</w:t>
            </w:r>
          </w:p>
        </w:tc>
        <w:tc>
          <w:tcPr>
            <w:tcW w:w="1996" w:type="dxa"/>
            <w:shd w:val="clear" w:color="auto" w:fill="auto"/>
          </w:tcPr>
          <w:p w:rsidRPr="003056DD" w:rsidR="00AE7A99" w:rsidP="00AE7A99" w:rsidRDefault="00AE7A99" w14:paraId="55B36B50" w14:textId="77777777">
            <w:pPr>
              <w:rPr>
                <w:b/>
              </w:rPr>
            </w:pPr>
            <w:r w:rsidRPr="003056DD">
              <w:rPr>
                <w:b/>
              </w:rPr>
              <w:t>Pre-course</w:t>
            </w:r>
          </w:p>
        </w:tc>
        <w:tc>
          <w:tcPr>
            <w:tcW w:w="1997" w:type="dxa"/>
            <w:shd w:val="clear" w:color="auto" w:fill="auto"/>
          </w:tcPr>
          <w:p w:rsidRPr="003056DD" w:rsidR="00AE7A99" w:rsidP="00AE7A99" w:rsidRDefault="00AE7A99" w14:paraId="5F28CFD4" w14:textId="77777777">
            <w:pPr>
              <w:rPr>
                <w:b/>
              </w:rPr>
            </w:pPr>
            <w:r w:rsidRPr="003056DD">
              <w:rPr>
                <w:b/>
              </w:rPr>
              <w:t>End-S</w:t>
            </w:r>
            <w:r w:rsidR="00097EF6">
              <w:rPr>
                <w:b/>
              </w:rPr>
              <w:t>E</w:t>
            </w:r>
            <w:r w:rsidRPr="003056DD">
              <w:rPr>
                <w:b/>
              </w:rPr>
              <w:t>1</w:t>
            </w:r>
          </w:p>
        </w:tc>
        <w:tc>
          <w:tcPr>
            <w:tcW w:w="1997" w:type="dxa"/>
            <w:shd w:val="clear" w:color="auto" w:fill="auto"/>
          </w:tcPr>
          <w:p w:rsidRPr="003056DD" w:rsidR="00AE7A99" w:rsidP="00AE7A99" w:rsidRDefault="00AE7A99" w14:paraId="3BB9DAD9" w14:textId="77777777">
            <w:pPr>
              <w:rPr>
                <w:b/>
              </w:rPr>
            </w:pPr>
            <w:r w:rsidRPr="003056DD">
              <w:rPr>
                <w:b/>
              </w:rPr>
              <w:t>End-S</w:t>
            </w:r>
            <w:r w:rsidR="00097EF6">
              <w:rPr>
                <w:b/>
              </w:rPr>
              <w:t>E</w:t>
            </w:r>
            <w:r w:rsidRPr="003056DD">
              <w:rPr>
                <w:b/>
              </w:rPr>
              <w:t>2</w:t>
            </w:r>
          </w:p>
        </w:tc>
        <w:tc>
          <w:tcPr>
            <w:tcW w:w="1997" w:type="dxa"/>
            <w:shd w:val="clear" w:color="auto" w:fill="auto"/>
          </w:tcPr>
          <w:p w:rsidRPr="003056DD" w:rsidR="00AE7A99" w:rsidP="00AE7A99" w:rsidRDefault="00AE7A99" w14:paraId="640D80B6" w14:textId="77777777">
            <w:pPr>
              <w:rPr>
                <w:b/>
              </w:rPr>
            </w:pPr>
            <w:r w:rsidRPr="003056DD">
              <w:rPr>
                <w:b/>
              </w:rPr>
              <w:t>End-S</w:t>
            </w:r>
            <w:r w:rsidR="00097EF6">
              <w:rPr>
                <w:b/>
              </w:rPr>
              <w:t>E</w:t>
            </w:r>
            <w:r w:rsidRPr="003056DD">
              <w:rPr>
                <w:b/>
              </w:rPr>
              <w:t>3</w:t>
            </w:r>
          </w:p>
        </w:tc>
      </w:tr>
      <w:tr w:rsidRPr="003056DD" w:rsidR="00AE7A99" w:rsidTr="005A7584" w14:paraId="3111D53B" w14:textId="77777777">
        <w:tc>
          <w:tcPr>
            <w:tcW w:w="1931" w:type="dxa"/>
            <w:vMerge/>
            <w:shd w:val="clear" w:color="auto" w:fill="auto"/>
          </w:tcPr>
          <w:p w:rsidRPr="003056DD" w:rsidR="00AE7A99" w:rsidP="00AE7A99" w:rsidRDefault="00AE7A99" w14:paraId="74080535" w14:textId="77777777">
            <w:pPr>
              <w:rPr>
                <w:b/>
              </w:rPr>
            </w:pPr>
          </w:p>
        </w:tc>
        <w:tc>
          <w:tcPr>
            <w:tcW w:w="1996" w:type="dxa"/>
            <w:shd w:val="clear" w:color="auto" w:fill="auto"/>
          </w:tcPr>
          <w:p w:rsidRPr="003056DD" w:rsidR="00AE7A99" w:rsidP="00AE7A99" w:rsidRDefault="00AE7A99" w14:paraId="72BCB3C4" w14:textId="77777777">
            <w:pPr>
              <w:rPr>
                <w:b/>
              </w:rPr>
            </w:pPr>
          </w:p>
          <w:p w:rsidRPr="003056DD" w:rsidR="000707CB" w:rsidP="00AE7A99" w:rsidRDefault="000707CB" w14:paraId="4C496D99" w14:textId="77777777">
            <w:pPr>
              <w:rPr>
                <w:b/>
              </w:rPr>
            </w:pPr>
          </w:p>
        </w:tc>
        <w:tc>
          <w:tcPr>
            <w:tcW w:w="1997" w:type="dxa"/>
            <w:shd w:val="clear" w:color="auto" w:fill="auto"/>
          </w:tcPr>
          <w:p w:rsidRPr="003056DD" w:rsidR="00AE7A99" w:rsidP="00AE7A99" w:rsidRDefault="00AE7A99" w14:paraId="37FE691D" w14:textId="77777777">
            <w:pPr>
              <w:rPr>
                <w:b/>
              </w:rPr>
            </w:pPr>
          </w:p>
        </w:tc>
        <w:tc>
          <w:tcPr>
            <w:tcW w:w="1997" w:type="dxa"/>
            <w:shd w:val="clear" w:color="auto" w:fill="auto"/>
          </w:tcPr>
          <w:p w:rsidRPr="003056DD" w:rsidR="00AE7A99" w:rsidP="00AE7A99" w:rsidRDefault="00AE7A99" w14:paraId="361351E8" w14:textId="77777777">
            <w:pPr>
              <w:rPr>
                <w:b/>
              </w:rPr>
            </w:pPr>
          </w:p>
        </w:tc>
        <w:tc>
          <w:tcPr>
            <w:tcW w:w="1997" w:type="dxa"/>
            <w:shd w:val="clear" w:color="auto" w:fill="auto"/>
          </w:tcPr>
          <w:p w:rsidRPr="003056DD" w:rsidR="00AE7A99" w:rsidP="00AE7A99" w:rsidRDefault="00AE7A99" w14:paraId="1E39F8FD" w14:textId="77777777">
            <w:pPr>
              <w:rPr>
                <w:b/>
              </w:rPr>
            </w:pPr>
          </w:p>
        </w:tc>
      </w:tr>
    </w:tbl>
    <w:p w:rsidRPr="00546645" w:rsidR="00546645" w:rsidP="00AE7A99" w:rsidRDefault="00546645" w14:paraId="142E11AD" w14:textId="77777777">
      <w:pPr>
        <w:rPr>
          <w:b/>
        </w:rPr>
      </w:pPr>
      <w:r w:rsidRPr="00546645">
        <w:rPr>
          <w:b/>
        </w:rPr>
        <w:t xml:space="preserve"> </w:t>
      </w:r>
    </w:p>
    <w:tbl>
      <w:tblPr>
        <w:tblW w:w="992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1126"/>
        <w:gridCol w:w="1246"/>
        <w:gridCol w:w="1241"/>
        <w:gridCol w:w="1241"/>
        <w:gridCol w:w="1241"/>
      </w:tblGrid>
      <w:tr w:rsidRPr="00187797" w:rsidR="00982DCB" w:rsidTr="00583F70" w14:paraId="282449A8" w14:textId="77777777">
        <w:trPr>
          <w:cantSplit/>
          <w:trHeight w:val="1022"/>
          <w:tblHeader/>
        </w:trPr>
        <w:tc>
          <w:tcPr>
            <w:tcW w:w="3828" w:type="dxa"/>
            <w:gridSpan w:val="2"/>
            <w:vAlign w:val="center"/>
          </w:tcPr>
          <w:p w:rsidRPr="00187797" w:rsidR="00982DCB" w:rsidP="005E4289" w:rsidRDefault="001B3410" w14:paraId="4668DA23" w14:textId="65B5C7C5">
            <w:pPr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Content</w:t>
            </w:r>
          </w:p>
        </w:tc>
        <w:tc>
          <w:tcPr>
            <w:tcW w:w="1126" w:type="dxa"/>
            <w:vAlign w:val="center"/>
          </w:tcPr>
          <w:p w:rsidRPr="00187797" w:rsidR="00982DCB" w:rsidP="005E4289" w:rsidRDefault="00982DCB" w14:paraId="3F8544B6" w14:textId="77777777">
            <w:pPr>
              <w:jc w:val="center"/>
              <w:rPr>
                <w:rFonts w:cs="Arial"/>
                <w:b/>
                <w:szCs w:val="22"/>
              </w:rPr>
            </w:pPr>
            <w:r w:rsidRPr="00187797">
              <w:rPr>
                <w:rFonts w:cs="Arial"/>
                <w:b/>
                <w:szCs w:val="22"/>
              </w:rPr>
              <w:t>I don’t know this</w:t>
            </w:r>
          </w:p>
        </w:tc>
        <w:tc>
          <w:tcPr>
            <w:tcW w:w="1246" w:type="dxa"/>
            <w:vAlign w:val="center"/>
          </w:tcPr>
          <w:p w:rsidRPr="00187797" w:rsidR="00982DCB" w:rsidP="005E4289" w:rsidRDefault="00982DCB" w14:paraId="76A9C558" w14:textId="77777777">
            <w:pPr>
              <w:jc w:val="center"/>
              <w:rPr>
                <w:rFonts w:cs="Arial"/>
                <w:b/>
                <w:szCs w:val="22"/>
              </w:rPr>
            </w:pPr>
            <w:r w:rsidRPr="00187797">
              <w:rPr>
                <w:rFonts w:cs="Arial"/>
                <w:b/>
                <w:szCs w:val="22"/>
              </w:rPr>
              <w:t>SK insecure</w:t>
            </w:r>
          </w:p>
        </w:tc>
        <w:tc>
          <w:tcPr>
            <w:tcW w:w="1241" w:type="dxa"/>
            <w:vAlign w:val="center"/>
          </w:tcPr>
          <w:p w:rsidRPr="00187797" w:rsidR="00982DCB" w:rsidP="005E4289" w:rsidRDefault="00982DCB" w14:paraId="6A04A8E4" w14:textId="77777777">
            <w:pPr>
              <w:jc w:val="center"/>
              <w:rPr>
                <w:rFonts w:cs="Arial"/>
                <w:b/>
                <w:szCs w:val="22"/>
              </w:rPr>
            </w:pPr>
            <w:r w:rsidRPr="00187797">
              <w:rPr>
                <w:rFonts w:cs="Arial"/>
                <w:b/>
                <w:szCs w:val="22"/>
              </w:rPr>
              <w:t>SK secure</w:t>
            </w:r>
          </w:p>
        </w:tc>
        <w:tc>
          <w:tcPr>
            <w:tcW w:w="1241" w:type="dxa"/>
            <w:vAlign w:val="center"/>
          </w:tcPr>
          <w:p w:rsidRPr="00187797" w:rsidR="00982DCB" w:rsidP="005E4289" w:rsidRDefault="00982DCB" w14:paraId="4FD030A2" w14:textId="77777777">
            <w:pPr>
              <w:jc w:val="center"/>
              <w:rPr>
                <w:rFonts w:cs="Arial"/>
                <w:b/>
                <w:szCs w:val="22"/>
              </w:rPr>
            </w:pPr>
            <w:r w:rsidRPr="00187797">
              <w:rPr>
                <w:rFonts w:cs="Arial"/>
                <w:b/>
                <w:szCs w:val="22"/>
              </w:rPr>
              <w:t>I can teach this</w:t>
            </w:r>
          </w:p>
        </w:tc>
        <w:tc>
          <w:tcPr>
            <w:tcW w:w="1241" w:type="dxa"/>
            <w:vAlign w:val="center"/>
          </w:tcPr>
          <w:p w:rsidRPr="00187797" w:rsidR="00982DCB" w:rsidP="005E4289" w:rsidRDefault="00982DCB" w14:paraId="00E68FB8" w14:textId="77777777">
            <w:pPr>
              <w:jc w:val="center"/>
              <w:rPr>
                <w:rFonts w:cs="Arial"/>
                <w:b/>
                <w:szCs w:val="22"/>
              </w:rPr>
            </w:pPr>
            <w:r w:rsidRPr="00187797">
              <w:rPr>
                <w:rFonts w:cs="Arial"/>
                <w:b/>
                <w:szCs w:val="22"/>
              </w:rPr>
              <w:t>I know several ways to teach this</w:t>
            </w:r>
          </w:p>
        </w:tc>
      </w:tr>
      <w:tr w:rsidRPr="00187797" w:rsidR="00B9138D" w:rsidTr="00583F70" w14:paraId="2FD815E2" w14:textId="77777777">
        <w:trPr>
          <w:cantSplit/>
        </w:trPr>
        <w:tc>
          <w:tcPr>
            <w:tcW w:w="709" w:type="dxa"/>
            <w:vMerge w:val="restart"/>
            <w:textDirection w:val="btLr"/>
            <w:vAlign w:val="center"/>
          </w:tcPr>
          <w:p w:rsidRPr="00583F70" w:rsidR="00B9138D" w:rsidP="00E00CA7" w:rsidRDefault="00B9138D" w14:paraId="4066FD44" w14:textId="0710C9CF">
            <w:pPr>
              <w:ind w:left="113" w:right="113"/>
              <w:jc w:val="center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Performance KS3</w:t>
            </w:r>
          </w:p>
        </w:tc>
        <w:tc>
          <w:tcPr>
            <w:tcW w:w="3119" w:type="dxa"/>
          </w:tcPr>
          <w:p w:rsidR="00B9138D" w:rsidP="00E00CA7" w:rsidRDefault="00B9138D" w14:paraId="2B824903" w14:textId="7777777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inging as a group</w:t>
            </w:r>
          </w:p>
          <w:p w:rsidRPr="00187797" w:rsidR="00866A69" w:rsidP="00E00CA7" w:rsidRDefault="00866A69" w14:paraId="4A0EDEB6" w14:textId="5D629F33">
            <w:pPr>
              <w:rPr>
                <w:rFonts w:cs="Arial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:rsidRPr="00187797" w:rsidR="00B9138D" w:rsidP="00E00CA7" w:rsidRDefault="00B9138D" w14:paraId="3782D11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B9138D" w:rsidP="00E00CA7" w:rsidRDefault="00B9138D" w14:paraId="309D666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B9138D" w:rsidP="00E00CA7" w:rsidRDefault="00B9138D" w14:paraId="216E7CF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B9138D" w:rsidP="00E00CA7" w:rsidRDefault="00B9138D" w14:paraId="26BC2F9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B9138D" w:rsidP="00E00CA7" w:rsidRDefault="00B9138D" w14:paraId="1C7AD8B3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B9138D" w:rsidTr="00583F70" w14:paraId="0EAFBC7B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B9138D" w:rsidP="00E00CA7" w:rsidRDefault="00B9138D" w14:paraId="0FCC4430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="00B9138D" w:rsidP="00E00CA7" w:rsidRDefault="00B9138D" w14:paraId="348C7687" w14:textId="7777777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iano Abil</w:t>
            </w:r>
            <w:r w:rsidR="00EB7452">
              <w:rPr>
                <w:rFonts w:ascii="Calibri" w:hAnsi="Calibri" w:cs="Calibri"/>
                <w:sz w:val="16"/>
                <w:szCs w:val="16"/>
              </w:rPr>
              <w:t>ity</w:t>
            </w:r>
          </w:p>
          <w:p w:rsidRPr="00187797" w:rsidR="00866A69" w:rsidP="00E00CA7" w:rsidRDefault="00866A69" w14:paraId="2A60AB0C" w14:textId="4037B7A1">
            <w:pPr>
              <w:rPr>
                <w:rFonts w:cs="Arial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:rsidRPr="00187797" w:rsidR="00B9138D" w:rsidP="00E00CA7" w:rsidRDefault="00B9138D" w14:paraId="598EBB6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B9138D" w:rsidP="00E00CA7" w:rsidRDefault="00B9138D" w14:paraId="53B7782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B9138D" w:rsidP="00E00CA7" w:rsidRDefault="00B9138D" w14:paraId="4088D93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B9138D" w:rsidP="00E00CA7" w:rsidRDefault="00B9138D" w14:paraId="5D02E30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B9138D" w:rsidP="00E00CA7" w:rsidRDefault="00B9138D" w14:paraId="52CC9CFF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B9138D" w:rsidTr="00583F70" w14:paraId="414D8D5B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B9138D" w:rsidP="00E00CA7" w:rsidRDefault="00B9138D" w14:paraId="06DE65FF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B9138D" w:rsidP="00E00CA7" w:rsidRDefault="00B9138D" w14:paraId="1CFB9AAA" w14:textId="56A5BB51">
            <w:pPr>
              <w:rPr>
                <w:rFonts w:cs="Arial"/>
                <w:szCs w:val="22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ther accompanying Instruments (Guitar/</w:t>
            </w:r>
            <w:r w:rsidR="001E4394">
              <w:rPr>
                <w:rFonts w:ascii="Calibri" w:hAnsi="Calibri" w:cs="Calibri"/>
                <w:sz w:val="16"/>
                <w:szCs w:val="16"/>
              </w:rPr>
              <w:t>Ukulele</w:t>
            </w:r>
            <w:r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1126" w:type="dxa"/>
            <w:shd w:val="clear" w:color="auto" w:fill="auto"/>
          </w:tcPr>
          <w:p w:rsidRPr="00187797" w:rsidR="00B9138D" w:rsidP="00E00CA7" w:rsidRDefault="00B9138D" w14:paraId="7B6939F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B9138D" w:rsidP="00E00CA7" w:rsidRDefault="00B9138D" w14:paraId="0EE2444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B9138D" w:rsidP="00E00CA7" w:rsidRDefault="00B9138D" w14:paraId="19630A0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B9138D" w:rsidP="00E00CA7" w:rsidRDefault="00B9138D" w14:paraId="0784700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B9138D" w:rsidP="00E00CA7" w:rsidRDefault="00B9138D" w14:paraId="7ECAB34D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B9138D" w:rsidTr="00583F70" w14:paraId="02309504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B9138D" w:rsidP="00E00CA7" w:rsidRDefault="00B9138D" w14:paraId="7E1990EC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="00B9138D" w:rsidP="00E00CA7" w:rsidRDefault="00B9138D" w14:paraId="5CCE4E13" w14:textId="7777777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sic knowledge of Guitar/Bass/Drums</w:t>
            </w:r>
          </w:p>
          <w:p w:rsidRPr="00187797" w:rsidR="00866A69" w:rsidP="00E00CA7" w:rsidRDefault="00866A69" w14:paraId="35D9A56F" w14:textId="0BABE71F">
            <w:pPr>
              <w:rPr>
                <w:rFonts w:cs="Arial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:rsidRPr="00187797" w:rsidR="00B9138D" w:rsidP="00E00CA7" w:rsidRDefault="00B9138D" w14:paraId="79AC609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B9138D" w:rsidP="00E00CA7" w:rsidRDefault="00B9138D" w14:paraId="6501CBA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B9138D" w:rsidP="00E00CA7" w:rsidRDefault="00B9138D" w14:paraId="10EEC75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B9138D" w:rsidP="00E00CA7" w:rsidRDefault="00B9138D" w14:paraId="33634B1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B9138D" w:rsidP="00E00CA7" w:rsidRDefault="00B9138D" w14:paraId="0344D1C8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B9138D" w:rsidTr="00583F70" w14:paraId="510AA7A5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B9138D" w:rsidP="00B9138D" w:rsidRDefault="00B9138D" w14:paraId="0CB6E811" w14:textId="13C27AFE">
            <w:pPr>
              <w:ind w:left="113" w:right="113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="00B9138D" w:rsidP="001B3410" w:rsidRDefault="008863DB" w14:paraId="28C25A2E" w14:textId="7777777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hythmical Skills</w:t>
            </w:r>
          </w:p>
          <w:p w:rsidR="00866A69" w:rsidP="008863DB" w:rsidRDefault="00866A69" w14:paraId="5FF17FEF" w14:textId="7196297B">
            <w:pPr>
              <w:ind w:firstLine="7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</w:tcPr>
          <w:p w:rsidRPr="00187797" w:rsidR="00B9138D" w:rsidP="00E00CA7" w:rsidRDefault="00B9138D" w14:paraId="4EC5D0A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B9138D" w:rsidP="00E00CA7" w:rsidRDefault="00B9138D" w14:paraId="15E2BF4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B9138D" w:rsidP="00E00CA7" w:rsidRDefault="00B9138D" w14:paraId="36D014F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B9138D" w:rsidP="00E00CA7" w:rsidRDefault="00B9138D" w14:paraId="67C1980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B9138D" w:rsidP="00E00CA7" w:rsidRDefault="00B9138D" w14:paraId="08F24340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B9138D" w:rsidTr="00583F70" w14:paraId="22845482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B9138D" w:rsidP="00E00CA7" w:rsidRDefault="00B9138D" w14:paraId="20CE4407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="00B9138D" w:rsidP="00E00CA7" w:rsidRDefault="00F1413D" w14:paraId="02D19FCB" w14:textId="7777777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Group rehearsals (4 or 5 people)</w:t>
            </w:r>
          </w:p>
          <w:p w:rsidR="00866A69" w:rsidP="00E00CA7" w:rsidRDefault="00866A69" w14:paraId="24148747" w14:textId="430A725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</w:tcPr>
          <w:p w:rsidRPr="00187797" w:rsidR="00B9138D" w:rsidP="00E00CA7" w:rsidRDefault="00B9138D" w14:paraId="4296744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B9138D" w:rsidP="00E00CA7" w:rsidRDefault="00B9138D" w14:paraId="20F6A3B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B9138D" w:rsidP="00E00CA7" w:rsidRDefault="00B9138D" w14:paraId="30F2EBC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B9138D" w:rsidP="00E00CA7" w:rsidRDefault="00B9138D" w14:paraId="724D3F9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B9138D" w:rsidP="00E00CA7" w:rsidRDefault="00B9138D" w14:paraId="188E3497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B9138D" w:rsidTr="00583F70" w14:paraId="5BB86DDD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B9138D" w:rsidP="00E00CA7" w:rsidRDefault="00B9138D" w14:paraId="49AAB5ED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="00B9138D" w:rsidP="00E00CA7" w:rsidRDefault="00045815" w14:paraId="7CAE1B38" w14:textId="7777777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unning an ensemble (</w:t>
            </w:r>
            <w:r w:rsidR="001E4394">
              <w:rPr>
                <w:rFonts w:ascii="Calibri" w:hAnsi="Calibri" w:cs="Calibri"/>
                <w:sz w:val="16"/>
                <w:szCs w:val="16"/>
              </w:rPr>
              <w:t>up t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20 people)</w:t>
            </w:r>
          </w:p>
          <w:p w:rsidR="00866A69" w:rsidP="00E00CA7" w:rsidRDefault="00866A69" w14:paraId="35120F81" w14:textId="3EEBF1F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</w:tcPr>
          <w:p w:rsidRPr="00187797" w:rsidR="00B9138D" w:rsidP="00E00CA7" w:rsidRDefault="00B9138D" w14:paraId="10E9898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B9138D" w:rsidP="00E00CA7" w:rsidRDefault="00B9138D" w14:paraId="6A4CD1D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B9138D" w:rsidP="00E00CA7" w:rsidRDefault="00B9138D" w14:paraId="201ACC8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B9138D" w:rsidP="00E00CA7" w:rsidRDefault="00B9138D" w14:paraId="3F24D29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B9138D" w:rsidP="00E00CA7" w:rsidRDefault="00B9138D" w14:paraId="02B10278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E4394" w:rsidTr="00583F70" w14:paraId="50346FE0" w14:textId="77777777">
        <w:trPr>
          <w:cantSplit/>
        </w:trPr>
        <w:tc>
          <w:tcPr>
            <w:tcW w:w="709" w:type="dxa"/>
            <w:vMerge w:val="restart"/>
            <w:textDirection w:val="btLr"/>
            <w:vAlign w:val="center"/>
          </w:tcPr>
          <w:p w:rsidRPr="001E4394" w:rsidR="001E4394" w:rsidP="00E00CA7" w:rsidRDefault="001E4394" w14:paraId="691DAC7A" w14:textId="31F74989">
            <w:pPr>
              <w:ind w:left="113" w:right="113"/>
              <w:jc w:val="center"/>
              <w:rPr>
                <w:rFonts w:cs="Arial"/>
                <w:b/>
                <w:sz w:val="20"/>
              </w:rPr>
            </w:pPr>
            <w:r w:rsidRPr="001E4394">
              <w:rPr>
                <w:rFonts w:cs="Arial"/>
                <w:b/>
                <w:sz w:val="20"/>
              </w:rPr>
              <w:t>Performance KS4&amp;5</w:t>
            </w:r>
          </w:p>
        </w:tc>
        <w:tc>
          <w:tcPr>
            <w:tcW w:w="3119" w:type="dxa"/>
          </w:tcPr>
          <w:p w:rsidR="001E4394" w:rsidP="00E00CA7" w:rsidRDefault="001E4394" w14:paraId="326EA86D" w14:textId="6239861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nowledge of the GCSE and A level Performance requirements</w:t>
            </w:r>
          </w:p>
        </w:tc>
        <w:tc>
          <w:tcPr>
            <w:tcW w:w="1126" w:type="dxa"/>
            <w:shd w:val="clear" w:color="auto" w:fill="auto"/>
          </w:tcPr>
          <w:p w:rsidRPr="00187797" w:rsidR="001E4394" w:rsidP="00E00CA7" w:rsidRDefault="001E4394" w14:paraId="5A40365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E4394" w:rsidP="00E00CA7" w:rsidRDefault="001E4394" w14:paraId="6C70774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E4394" w:rsidP="00E00CA7" w:rsidRDefault="001E4394" w14:paraId="319D8F7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E4394" w:rsidP="00E00CA7" w:rsidRDefault="001E4394" w14:paraId="04951DE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E4394" w:rsidP="00E00CA7" w:rsidRDefault="001E4394" w14:paraId="67A8C257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E4394" w:rsidTr="00583F70" w14:paraId="41B88B63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1E4394" w:rsidP="00E00CA7" w:rsidRDefault="001E4394" w14:paraId="06B4D047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="001E4394" w:rsidP="00E00CA7" w:rsidRDefault="001E4394" w14:paraId="61A6D67C" w14:textId="0B9B070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xperience of different performance instruments</w:t>
            </w:r>
          </w:p>
        </w:tc>
        <w:tc>
          <w:tcPr>
            <w:tcW w:w="1126" w:type="dxa"/>
            <w:shd w:val="clear" w:color="auto" w:fill="auto"/>
          </w:tcPr>
          <w:p w:rsidRPr="00187797" w:rsidR="001E4394" w:rsidP="00E00CA7" w:rsidRDefault="001E4394" w14:paraId="587F30B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E4394" w:rsidP="00E00CA7" w:rsidRDefault="001E4394" w14:paraId="227C6B8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E4394" w:rsidP="00E00CA7" w:rsidRDefault="001E4394" w14:paraId="1A367A8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E4394" w:rsidP="00E00CA7" w:rsidRDefault="001E4394" w14:paraId="37076E6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E4394" w:rsidP="00E00CA7" w:rsidRDefault="001E4394" w14:paraId="332230D8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E4394" w:rsidTr="00467212" w14:paraId="6993C84B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1E4394" w:rsidP="00B72EF3" w:rsidRDefault="001E4394" w14:paraId="5FC8224A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1E4394" w:rsidP="001E4394" w:rsidRDefault="001E4394" w14:paraId="1BD85C1C" w14:textId="7BE8349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nowledge of appropriate repertoire for GCSE standard</w:t>
            </w:r>
          </w:p>
        </w:tc>
        <w:tc>
          <w:tcPr>
            <w:tcW w:w="1126" w:type="dxa"/>
            <w:shd w:val="clear" w:color="auto" w:fill="auto"/>
          </w:tcPr>
          <w:p w:rsidRPr="00187797" w:rsidR="001E4394" w:rsidP="00B72EF3" w:rsidRDefault="001E4394" w14:paraId="56524EE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E4394" w:rsidP="00B72EF3" w:rsidRDefault="001E4394" w14:paraId="2EA8C3C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E4394" w:rsidP="00B72EF3" w:rsidRDefault="001E4394" w14:paraId="1B6AE84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E4394" w:rsidP="00B72EF3" w:rsidRDefault="001E4394" w14:paraId="6F5CEC5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E4394" w:rsidP="00B72EF3" w:rsidRDefault="001E4394" w14:paraId="5AE3A091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E4394" w:rsidTr="00583F70" w14:paraId="51F285F0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1E4394" w:rsidP="00B72EF3" w:rsidRDefault="001E4394" w14:paraId="6577DB7B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="001E4394" w:rsidP="00B72EF3" w:rsidRDefault="001E4394" w14:paraId="422BEFA6" w14:textId="6862F70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bility to accompany students up to grade 8 standard</w:t>
            </w:r>
          </w:p>
        </w:tc>
        <w:tc>
          <w:tcPr>
            <w:tcW w:w="1126" w:type="dxa"/>
            <w:shd w:val="clear" w:color="auto" w:fill="auto"/>
          </w:tcPr>
          <w:p w:rsidRPr="00187797" w:rsidR="001E4394" w:rsidP="00B72EF3" w:rsidRDefault="001E4394" w14:paraId="2A9597B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E4394" w:rsidP="00B72EF3" w:rsidRDefault="001E4394" w14:paraId="47E9E3E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E4394" w:rsidP="00B72EF3" w:rsidRDefault="001E4394" w14:paraId="72D8028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E4394" w:rsidP="00B72EF3" w:rsidRDefault="001E4394" w14:paraId="63E511E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E4394" w:rsidP="00B72EF3" w:rsidRDefault="001E4394" w14:paraId="65ED0C02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59590B" w:rsidTr="00583F70" w14:paraId="037A01C8" w14:textId="77777777">
        <w:trPr>
          <w:cantSplit/>
        </w:trPr>
        <w:tc>
          <w:tcPr>
            <w:tcW w:w="709" w:type="dxa"/>
            <w:vMerge w:val="restart"/>
            <w:textDirection w:val="btLr"/>
            <w:vAlign w:val="center"/>
          </w:tcPr>
          <w:p w:rsidRPr="00177649" w:rsidR="0059590B" w:rsidP="00B72EF3" w:rsidRDefault="0059590B" w14:paraId="5734A39D" w14:textId="1485A959">
            <w:pPr>
              <w:ind w:left="113" w:right="113"/>
              <w:jc w:val="center"/>
              <w:rPr>
                <w:rFonts w:cs="Arial"/>
                <w:b/>
                <w:sz w:val="20"/>
              </w:rPr>
            </w:pPr>
            <w:r w:rsidRPr="00177649">
              <w:rPr>
                <w:rFonts w:cs="Arial"/>
                <w:b/>
                <w:sz w:val="20"/>
              </w:rPr>
              <w:t>Composition KS3</w:t>
            </w:r>
          </w:p>
        </w:tc>
        <w:tc>
          <w:tcPr>
            <w:tcW w:w="3119" w:type="dxa"/>
          </w:tcPr>
          <w:p w:rsidRPr="00187797" w:rsidR="0059590B" w:rsidP="00B72EF3" w:rsidRDefault="0059590B" w14:paraId="1975A9C9" w14:textId="5A686DBA">
            <w:pPr>
              <w:rPr>
                <w:rFonts w:cs="Arial"/>
                <w:szCs w:val="22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riting basic rhythm/melodies in treble and bass clef</w:t>
            </w:r>
          </w:p>
        </w:tc>
        <w:tc>
          <w:tcPr>
            <w:tcW w:w="1126" w:type="dxa"/>
            <w:shd w:val="clear" w:color="auto" w:fill="auto"/>
          </w:tcPr>
          <w:p w:rsidRPr="00187797" w:rsidR="0059590B" w:rsidP="00B72EF3" w:rsidRDefault="0059590B" w14:paraId="51FF3F2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59590B" w:rsidP="00B72EF3" w:rsidRDefault="0059590B" w14:paraId="4826079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9590B" w:rsidP="00B72EF3" w:rsidRDefault="0059590B" w14:paraId="75FF136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9590B" w:rsidP="00B72EF3" w:rsidRDefault="0059590B" w14:paraId="55997DC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9590B" w:rsidP="00B72EF3" w:rsidRDefault="0059590B" w14:paraId="7C7A862A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59590B" w:rsidTr="00D35EC8" w14:paraId="4375BADA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77649" w:rsidR="0059590B" w:rsidP="00127BEE" w:rsidRDefault="0059590B" w14:paraId="7AA30755" w14:textId="77777777">
            <w:pPr>
              <w:ind w:left="113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119" w:type="dxa"/>
            <w:vAlign w:val="center"/>
          </w:tcPr>
          <w:p w:rsidRPr="00187797" w:rsidR="0059590B" w:rsidP="00127BEE" w:rsidRDefault="0059590B" w14:paraId="5B5D3220" w14:textId="4829E60B">
            <w:pPr>
              <w:rPr>
                <w:rFonts w:cs="Arial"/>
                <w:szCs w:val="22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xperience of ICT music software (</w:t>
            </w:r>
            <w:r w:rsidR="00866A69">
              <w:rPr>
                <w:rFonts w:ascii="Calibri" w:hAnsi="Calibri" w:cs="Calibri"/>
                <w:sz w:val="16"/>
                <w:szCs w:val="16"/>
              </w:rPr>
              <w:t>Garage band</w:t>
            </w:r>
            <w:r>
              <w:rPr>
                <w:rFonts w:ascii="Calibri" w:hAnsi="Calibri" w:cs="Calibri"/>
                <w:sz w:val="16"/>
                <w:szCs w:val="16"/>
              </w:rPr>
              <w:t>, Cubase, Logic Studio etc.)</w:t>
            </w:r>
          </w:p>
        </w:tc>
        <w:tc>
          <w:tcPr>
            <w:tcW w:w="1126" w:type="dxa"/>
            <w:shd w:val="clear" w:color="auto" w:fill="auto"/>
          </w:tcPr>
          <w:p w:rsidRPr="00187797" w:rsidR="0059590B" w:rsidP="00127BEE" w:rsidRDefault="0059590B" w14:paraId="2158E55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59590B" w:rsidP="00127BEE" w:rsidRDefault="0059590B" w14:paraId="6A63342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9590B" w:rsidP="00127BEE" w:rsidRDefault="0059590B" w14:paraId="7AD4146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9590B" w:rsidP="00127BEE" w:rsidRDefault="0059590B" w14:paraId="351EBC2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9590B" w:rsidP="00127BEE" w:rsidRDefault="0059590B" w14:paraId="77243798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59590B" w:rsidTr="005B4883" w14:paraId="5C29DA9C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77649" w:rsidR="0059590B" w:rsidP="0016123B" w:rsidRDefault="0059590B" w14:paraId="168E281F" w14:textId="77777777">
            <w:pPr>
              <w:ind w:left="113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119" w:type="dxa"/>
            <w:vAlign w:val="center"/>
          </w:tcPr>
          <w:p w:rsidR="0059590B" w:rsidP="0016123B" w:rsidRDefault="0059590B" w14:paraId="48902428" w14:textId="7777777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part harmony composition</w:t>
            </w:r>
          </w:p>
          <w:p w:rsidRPr="00187797" w:rsidR="00866A69" w:rsidP="0016123B" w:rsidRDefault="00866A69" w14:paraId="66A5E874" w14:textId="50F455E5">
            <w:pPr>
              <w:rPr>
                <w:rFonts w:cs="Arial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:rsidRPr="00187797" w:rsidR="0059590B" w:rsidP="0016123B" w:rsidRDefault="0059590B" w14:paraId="05D3970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59590B" w:rsidP="0016123B" w:rsidRDefault="0059590B" w14:paraId="2155250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9590B" w:rsidP="0016123B" w:rsidRDefault="0059590B" w14:paraId="5A798C2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9590B" w:rsidP="0016123B" w:rsidRDefault="0059590B" w14:paraId="04037B0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9590B" w:rsidP="0016123B" w:rsidRDefault="0059590B" w14:paraId="1492BB58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59590B" w:rsidTr="00583F70" w14:paraId="43892284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77649" w:rsidR="0059590B" w:rsidP="0016123B" w:rsidRDefault="0059590B" w14:paraId="4CB482FD" w14:textId="77777777">
            <w:pPr>
              <w:ind w:left="113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119" w:type="dxa"/>
          </w:tcPr>
          <w:p w:rsidR="0059590B" w:rsidP="0016123B" w:rsidRDefault="0059590B" w14:paraId="328C71BE" w14:textId="7777777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nowledge of style of music through time</w:t>
            </w:r>
          </w:p>
          <w:p w:rsidRPr="00187797" w:rsidR="00866A69" w:rsidP="0016123B" w:rsidRDefault="00866A69" w14:paraId="44120877" w14:textId="3E5734AC">
            <w:pPr>
              <w:rPr>
                <w:rFonts w:cs="Arial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:rsidRPr="00187797" w:rsidR="0059590B" w:rsidP="0016123B" w:rsidRDefault="0059590B" w14:paraId="02DB8DE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59590B" w:rsidP="0016123B" w:rsidRDefault="0059590B" w14:paraId="3BE0AEF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9590B" w:rsidP="0016123B" w:rsidRDefault="0059590B" w14:paraId="35A5FD5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9590B" w:rsidP="0016123B" w:rsidRDefault="0059590B" w14:paraId="3BF51D3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9590B" w:rsidP="0016123B" w:rsidRDefault="0059590B" w14:paraId="456EB7AC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59590B" w:rsidTr="00583F70" w14:paraId="185792B2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77649" w:rsidR="0059590B" w:rsidP="0016123B" w:rsidRDefault="0059590B" w14:paraId="7EFE0468" w14:textId="77777777">
            <w:pPr>
              <w:ind w:left="113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119" w:type="dxa"/>
          </w:tcPr>
          <w:p w:rsidR="0059590B" w:rsidP="0016123B" w:rsidRDefault="009908D2" w14:paraId="7E5917F2" w14:textId="7777777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omposing a pop song</w:t>
            </w:r>
          </w:p>
          <w:p w:rsidRPr="003C45A6" w:rsidR="00866A69" w:rsidP="0016123B" w:rsidRDefault="00866A69" w14:paraId="71FBFD8B" w14:textId="5CC7F6EF">
            <w:pPr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126" w:type="dxa"/>
            <w:shd w:val="clear" w:color="auto" w:fill="auto"/>
          </w:tcPr>
          <w:p w:rsidRPr="00187797" w:rsidR="0059590B" w:rsidP="0016123B" w:rsidRDefault="0059590B" w14:paraId="6B3AAFC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59590B" w:rsidP="0016123B" w:rsidRDefault="0059590B" w14:paraId="4575A5D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9590B" w:rsidP="0016123B" w:rsidRDefault="0059590B" w14:paraId="4D6795B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9590B" w:rsidP="0016123B" w:rsidRDefault="0059590B" w14:paraId="19E6CC2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9590B" w:rsidP="0016123B" w:rsidRDefault="0059590B" w14:paraId="4632724B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59590B" w:rsidTr="00583F70" w14:paraId="0829C11B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77649" w:rsidR="0059590B" w:rsidP="0016123B" w:rsidRDefault="0059590B" w14:paraId="0F51E3D9" w14:textId="77777777">
            <w:pPr>
              <w:ind w:left="113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119" w:type="dxa"/>
          </w:tcPr>
          <w:p w:rsidRPr="003C45A6" w:rsidR="0059590B" w:rsidP="0016123B" w:rsidRDefault="00BD02F8" w14:paraId="539EB441" w14:textId="5E357B75">
            <w:pPr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omposing for and using the techniques of film music</w:t>
            </w:r>
          </w:p>
        </w:tc>
        <w:tc>
          <w:tcPr>
            <w:tcW w:w="1126" w:type="dxa"/>
            <w:shd w:val="clear" w:color="auto" w:fill="auto"/>
          </w:tcPr>
          <w:p w:rsidRPr="00187797" w:rsidR="0059590B" w:rsidP="0016123B" w:rsidRDefault="0059590B" w14:paraId="0A75F2D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59590B" w:rsidP="0016123B" w:rsidRDefault="0059590B" w14:paraId="69F1D1A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9590B" w:rsidP="0016123B" w:rsidRDefault="0059590B" w14:paraId="7D060D8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9590B" w:rsidP="0016123B" w:rsidRDefault="0059590B" w14:paraId="6C41BD8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59590B" w:rsidP="0016123B" w:rsidRDefault="0059590B" w14:paraId="3111850B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77649" w:rsidTr="00437623" w14:paraId="444B5786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77649" w:rsidR="00177649" w:rsidP="00177649" w:rsidRDefault="00177649" w14:paraId="60BD2978" w14:textId="77777777">
            <w:pPr>
              <w:ind w:left="113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119" w:type="dxa"/>
            <w:vAlign w:val="center"/>
          </w:tcPr>
          <w:p w:rsidR="00177649" w:rsidP="00177649" w:rsidRDefault="00177649" w14:paraId="6E143E31" w14:textId="7777777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reating a score from a composition</w:t>
            </w:r>
          </w:p>
          <w:p w:rsidRPr="003C45A6" w:rsidR="00866A69" w:rsidP="00177649" w:rsidRDefault="00866A69" w14:paraId="53ECB853" w14:textId="3AF8990C">
            <w:pPr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126" w:type="dxa"/>
            <w:shd w:val="clear" w:color="auto" w:fill="auto"/>
          </w:tcPr>
          <w:p w:rsidRPr="00187797" w:rsidR="00177649" w:rsidP="00177649" w:rsidRDefault="00177649" w14:paraId="3B682D9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77649" w:rsidP="00177649" w:rsidRDefault="00177649" w14:paraId="26AA6AE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77649" w:rsidP="00177649" w:rsidRDefault="00177649" w14:paraId="72D3E05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77649" w:rsidP="00177649" w:rsidRDefault="00177649" w14:paraId="4552E4F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77649" w:rsidP="00177649" w:rsidRDefault="00177649" w14:paraId="1827A756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77649" w:rsidTr="00583F70" w14:paraId="4220A2E8" w14:textId="77777777">
        <w:trPr>
          <w:cantSplit/>
        </w:trPr>
        <w:tc>
          <w:tcPr>
            <w:tcW w:w="709" w:type="dxa"/>
            <w:vMerge w:val="restart"/>
            <w:textDirection w:val="btLr"/>
            <w:vAlign w:val="center"/>
          </w:tcPr>
          <w:p w:rsidRPr="00177649" w:rsidR="00177649" w:rsidP="00177649" w:rsidRDefault="00177649" w14:paraId="3CB6A204" w14:textId="5012E4EC">
            <w:pPr>
              <w:ind w:left="113" w:right="113"/>
              <w:jc w:val="center"/>
              <w:rPr>
                <w:rFonts w:cs="Arial"/>
                <w:b/>
                <w:sz w:val="20"/>
              </w:rPr>
            </w:pPr>
            <w:r w:rsidRPr="00177649">
              <w:rPr>
                <w:rFonts w:cs="Arial"/>
                <w:b/>
                <w:sz w:val="20"/>
              </w:rPr>
              <w:t>Composition KS4&amp;5</w:t>
            </w:r>
          </w:p>
        </w:tc>
        <w:tc>
          <w:tcPr>
            <w:tcW w:w="3119" w:type="dxa"/>
          </w:tcPr>
          <w:p w:rsidR="00177649" w:rsidP="00177649" w:rsidRDefault="007D17BA" w14:paraId="18793AB2" w14:textId="7777777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dvanced level composition</w:t>
            </w:r>
          </w:p>
          <w:p w:rsidRPr="00187797" w:rsidR="00866A69" w:rsidP="00177649" w:rsidRDefault="00866A69" w14:paraId="457242F4" w14:textId="19A2E007">
            <w:pPr>
              <w:rPr>
                <w:rFonts w:cs="Arial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:rsidRPr="00187797" w:rsidR="00177649" w:rsidP="00177649" w:rsidRDefault="00177649" w14:paraId="4B7F59C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77649" w:rsidP="00177649" w:rsidRDefault="00177649" w14:paraId="6FA386D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77649" w:rsidP="00177649" w:rsidRDefault="00177649" w14:paraId="6F791A1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77649" w:rsidP="00177649" w:rsidRDefault="00177649" w14:paraId="13EA7D2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77649" w:rsidP="00177649" w:rsidRDefault="00177649" w14:paraId="25D0462B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77649" w:rsidTr="00583F70" w14:paraId="231488A5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177649" w:rsidP="00177649" w:rsidRDefault="00177649" w14:paraId="79167C77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177649" w:rsidP="001B3410" w:rsidRDefault="00097358" w14:paraId="6EB1C76E" w14:textId="16A255AD">
            <w:pPr>
              <w:rPr>
                <w:rFonts w:cs="Arial"/>
                <w:szCs w:val="22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omposition forms – minimalism, ternary, variation, strophic</w:t>
            </w:r>
          </w:p>
        </w:tc>
        <w:tc>
          <w:tcPr>
            <w:tcW w:w="1126" w:type="dxa"/>
            <w:shd w:val="clear" w:color="auto" w:fill="auto"/>
          </w:tcPr>
          <w:p w:rsidRPr="00187797" w:rsidR="00177649" w:rsidP="00177649" w:rsidRDefault="00177649" w14:paraId="353CBDE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77649" w:rsidP="00177649" w:rsidRDefault="00177649" w14:paraId="764CF80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77649" w:rsidP="00177649" w:rsidRDefault="00177649" w14:paraId="01D4844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77649" w:rsidP="00177649" w:rsidRDefault="00177649" w14:paraId="50E3805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77649" w:rsidP="00177649" w:rsidRDefault="00177649" w14:paraId="42BE8C2E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77649" w:rsidTr="00583F70" w14:paraId="6FB1656B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177649" w:rsidP="00177649" w:rsidRDefault="00177649" w14:paraId="65CAE3CD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="00177649" w:rsidP="00177649" w:rsidRDefault="00DF5855" w14:paraId="5038A2E0" w14:textId="7777777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omposing to a set brief</w:t>
            </w:r>
          </w:p>
          <w:p w:rsidRPr="00187797" w:rsidR="00866A69" w:rsidP="00177649" w:rsidRDefault="00866A69" w14:paraId="339222B7" w14:textId="7DCD8372">
            <w:pPr>
              <w:rPr>
                <w:rFonts w:cs="Arial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:rsidRPr="00187797" w:rsidR="00177649" w:rsidP="00177649" w:rsidRDefault="00177649" w14:paraId="084A87E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77649" w:rsidP="00177649" w:rsidRDefault="00177649" w14:paraId="2E4C259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77649" w:rsidP="00177649" w:rsidRDefault="00177649" w14:paraId="3A4C1EE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77649" w:rsidP="00177649" w:rsidRDefault="00177649" w14:paraId="154A4B1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77649" w:rsidP="00177649" w:rsidRDefault="00177649" w14:paraId="5E2FED59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77649" w:rsidTr="00583F70" w14:paraId="627620F8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177649" w:rsidP="00177649" w:rsidRDefault="00177649" w14:paraId="038C9DE8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177649" w:rsidP="00177649" w:rsidRDefault="001609C4" w14:paraId="44926D47" w14:textId="00931CA1">
            <w:pPr>
              <w:rPr>
                <w:rFonts w:cs="Arial"/>
                <w:szCs w:val="22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nowledge of the GCSE and A level composition standard</w:t>
            </w:r>
          </w:p>
        </w:tc>
        <w:tc>
          <w:tcPr>
            <w:tcW w:w="1126" w:type="dxa"/>
            <w:shd w:val="clear" w:color="auto" w:fill="auto"/>
          </w:tcPr>
          <w:p w:rsidRPr="00187797" w:rsidR="00177649" w:rsidP="00177649" w:rsidRDefault="00177649" w14:paraId="407705C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77649" w:rsidP="00177649" w:rsidRDefault="00177649" w14:paraId="3125539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77649" w:rsidP="00177649" w:rsidRDefault="00177649" w14:paraId="0005DAA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77649" w:rsidP="00177649" w:rsidRDefault="00177649" w14:paraId="7BA2BF2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77649" w:rsidP="00177649" w:rsidRDefault="00177649" w14:paraId="2D8BACEF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77649" w:rsidTr="00583F70" w14:paraId="59CA9CE8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177649" w:rsidP="00177649" w:rsidRDefault="00177649" w14:paraId="68DBA342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177649" w:rsidP="00177649" w:rsidRDefault="00B718CA" w14:paraId="4D12FAA9" w14:textId="5C766CDA">
            <w:pPr>
              <w:rPr>
                <w:rFonts w:cs="Arial"/>
                <w:szCs w:val="22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omposing and creating a score using Logic Studio, Cubase etc.</w:t>
            </w:r>
          </w:p>
        </w:tc>
        <w:tc>
          <w:tcPr>
            <w:tcW w:w="1126" w:type="dxa"/>
            <w:shd w:val="clear" w:color="auto" w:fill="auto"/>
          </w:tcPr>
          <w:p w:rsidRPr="00187797" w:rsidR="00177649" w:rsidP="00177649" w:rsidRDefault="00177649" w14:paraId="6C26FD8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77649" w:rsidP="00177649" w:rsidRDefault="00177649" w14:paraId="2ED8557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77649" w:rsidP="00177649" w:rsidRDefault="00177649" w14:paraId="3C52BB9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77649" w:rsidP="00177649" w:rsidRDefault="00177649" w14:paraId="4CF2C2F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77649" w:rsidP="00177649" w:rsidRDefault="00177649" w14:paraId="182EE317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77649" w:rsidTr="00583F70" w14:paraId="548830A8" w14:textId="77777777">
        <w:trPr>
          <w:cantSplit/>
        </w:trPr>
        <w:tc>
          <w:tcPr>
            <w:tcW w:w="709" w:type="dxa"/>
            <w:vMerge w:val="restart"/>
            <w:textDirection w:val="btLr"/>
            <w:vAlign w:val="center"/>
          </w:tcPr>
          <w:p w:rsidRPr="00187797" w:rsidR="00177649" w:rsidP="00177649" w:rsidRDefault="00382F6F" w14:paraId="7D4310F7" w14:textId="2358760D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  <w:r w:rsidRPr="009045E2">
              <w:rPr>
                <w:rFonts w:cs="Arial"/>
                <w:b/>
                <w:sz w:val="18"/>
                <w:szCs w:val="18"/>
              </w:rPr>
              <w:t>Musical Theory KS3</w:t>
            </w:r>
          </w:p>
        </w:tc>
        <w:tc>
          <w:tcPr>
            <w:tcW w:w="3119" w:type="dxa"/>
          </w:tcPr>
          <w:p w:rsidRPr="00187797" w:rsidR="00177649" w:rsidP="00177649" w:rsidRDefault="0069173C" w14:paraId="10EED56F" w14:textId="2C4B320A">
            <w:pPr>
              <w:rPr>
                <w:rFonts w:cs="Arial"/>
                <w:szCs w:val="22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ading from different types of notation (Treble, Bass, Tab, Drum Tab etc)</w:t>
            </w:r>
          </w:p>
        </w:tc>
        <w:tc>
          <w:tcPr>
            <w:tcW w:w="1126" w:type="dxa"/>
            <w:shd w:val="clear" w:color="auto" w:fill="auto"/>
          </w:tcPr>
          <w:p w:rsidRPr="00187797" w:rsidR="00177649" w:rsidP="00177649" w:rsidRDefault="00177649" w14:paraId="357EC6F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77649" w:rsidP="00177649" w:rsidRDefault="00177649" w14:paraId="5BA48C3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77649" w:rsidP="00177649" w:rsidRDefault="00177649" w14:paraId="52A3C53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77649" w:rsidP="00177649" w:rsidRDefault="00177649" w14:paraId="6FD1A16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77649" w:rsidP="00177649" w:rsidRDefault="00177649" w14:paraId="5829BEC3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77649" w:rsidTr="00583F70" w14:paraId="78A51340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177649" w:rsidP="00177649" w:rsidRDefault="00177649" w14:paraId="07BF7381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177649" w:rsidP="00177649" w:rsidRDefault="00346F66" w14:paraId="56BEC081" w14:textId="3530ADC2">
            <w:pPr>
              <w:rPr>
                <w:rFonts w:cs="Arial"/>
                <w:szCs w:val="22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usical Theory including Chords and chord structures</w:t>
            </w:r>
          </w:p>
        </w:tc>
        <w:tc>
          <w:tcPr>
            <w:tcW w:w="1126" w:type="dxa"/>
            <w:shd w:val="clear" w:color="auto" w:fill="auto"/>
          </w:tcPr>
          <w:p w:rsidRPr="00187797" w:rsidR="00177649" w:rsidP="00177649" w:rsidRDefault="00177649" w14:paraId="6EEBE7E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77649" w:rsidP="00177649" w:rsidRDefault="00177649" w14:paraId="6B2BACD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77649" w:rsidP="00177649" w:rsidRDefault="00177649" w14:paraId="0592383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77649" w:rsidP="00177649" w:rsidRDefault="00177649" w14:paraId="5583E29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77649" w:rsidP="00177649" w:rsidRDefault="00177649" w14:paraId="3F9956D6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177649" w:rsidTr="00583F70" w14:paraId="4BB51B03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177649" w:rsidP="00177649" w:rsidRDefault="00177649" w14:paraId="674E0460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="00177649" w:rsidP="00177649" w:rsidRDefault="00744517" w14:paraId="09E7D504" w14:textId="7777777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nowledge of World Music History</w:t>
            </w:r>
          </w:p>
          <w:p w:rsidRPr="00187797" w:rsidR="00866A69" w:rsidP="00177649" w:rsidRDefault="00866A69" w14:paraId="370AC09A" w14:textId="27CD4BF6">
            <w:pPr>
              <w:rPr>
                <w:rFonts w:cs="Arial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:rsidRPr="00187797" w:rsidR="00177649" w:rsidP="00177649" w:rsidRDefault="00177649" w14:paraId="328B92B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177649" w:rsidP="00177649" w:rsidRDefault="00177649" w14:paraId="2F89186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77649" w:rsidP="00177649" w:rsidRDefault="00177649" w14:paraId="3979122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77649" w:rsidP="00177649" w:rsidRDefault="00177649" w14:paraId="74BA8F53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177649" w:rsidP="00177649" w:rsidRDefault="00177649" w14:paraId="34195A97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9045E2" w:rsidTr="00505717" w14:paraId="150F664A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9045E2" w:rsidP="009045E2" w:rsidRDefault="009045E2" w14:paraId="6FE07156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9045E2" w:rsidP="009045E2" w:rsidRDefault="009045E2" w14:paraId="446BBFEC" w14:textId="7777777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usical History from 1600 – Present day</w:t>
            </w:r>
          </w:p>
          <w:p w:rsidRPr="00187797" w:rsidR="00866A69" w:rsidP="009045E2" w:rsidRDefault="00866A69" w14:paraId="1068F073" w14:textId="1DE3BA38">
            <w:pPr>
              <w:rPr>
                <w:rFonts w:cs="Arial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:rsidRPr="00187797" w:rsidR="009045E2" w:rsidP="009045E2" w:rsidRDefault="009045E2" w14:paraId="24DD172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9045E2" w:rsidP="009045E2" w:rsidRDefault="009045E2" w14:paraId="50CE604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045E2" w:rsidP="009045E2" w:rsidRDefault="009045E2" w14:paraId="184F67B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045E2" w:rsidP="009045E2" w:rsidRDefault="009045E2" w14:paraId="394AC9F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045E2" w:rsidP="009045E2" w:rsidRDefault="009045E2" w14:paraId="05331DEB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9045E2" w:rsidTr="00583F70" w14:paraId="3ABFBE50" w14:textId="77777777">
        <w:trPr>
          <w:cantSplit/>
        </w:trPr>
        <w:tc>
          <w:tcPr>
            <w:tcW w:w="709" w:type="dxa"/>
            <w:vMerge w:val="restart"/>
            <w:textDirection w:val="btLr"/>
            <w:vAlign w:val="center"/>
          </w:tcPr>
          <w:p w:rsidRPr="00187797" w:rsidR="009045E2" w:rsidP="009045E2" w:rsidRDefault="009045E2" w14:paraId="0B353B54" w14:textId="48FACD91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Mu</w:t>
            </w:r>
            <w:r w:rsidRPr="00866A69">
              <w:rPr>
                <w:rFonts w:cs="Arial"/>
                <w:b/>
                <w:sz w:val="20"/>
              </w:rPr>
              <w:t>sical Theory KS4&amp;5</w:t>
            </w:r>
          </w:p>
        </w:tc>
        <w:tc>
          <w:tcPr>
            <w:tcW w:w="3119" w:type="dxa"/>
          </w:tcPr>
          <w:p w:rsidRPr="00187797" w:rsidR="009045E2" w:rsidP="009045E2" w:rsidRDefault="003043AF" w14:paraId="1431C189" w14:textId="17FA7AF0">
            <w:pPr>
              <w:rPr>
                <w:rFonts w:cs="Arial"/>
                <w:szCs w:val="22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tailed knowledge of world music instruments and styles</w:t>
            </w:r>
          </w:p>
        </w:tc>
        <w:tc>
          <w:tcPr>
            <w:tcW w:w="1126" w:type="dxa"/>
            <w:shd w:val="clear" w:color="auto" w:fill="auto"/>
          </w:tcPr>
          <w:p w:rsidRPr="00187797" w:rsidR="009045E2" w:rsidP="009045E2" w:rsidRDefault="009045E2" w14:paraId="53DA6B3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9045E2" w:rsidP="009045E2" w:rsidRDefault="009045E2" w14:paraId="7D4F79D6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045E2" w:rsidP="009045E2" w:rsidRDefault="009045E2" w14:paraId="6D01FFA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045E2" w:rsidP="009045E2" w:rsidRDefault="009045E2" w14:paraId="00BA704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045E2" w:rsidP="009045E2" w:rsidRDefault="009045E2" w14:paraId="0B724B4F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9045E2" w:rsidTr="00583F70" w14:paraId="4F7C08F6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9045E2" w:rsidP="009045E2" w:rsidRDefault="009045E2" w14:paraId="68F4D345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="009045E2" w:rsidP="009045E2" w:rsidRDefault="001A63DC" w14:paraId="6B8EF280" w14:textId="7777777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pular Music knowledge</w:t>
            </w:r>
          </w:p>
          <w:p w:rsidRPr="00187797" w:rsidR="00866A69" w:rsidP="009045E2" w:rsidRDefault="00866A69" w14:paraId="1359FC40" w14:textId="74AEA8CF">
            <w:pPr>
              <w:rPr>
                <w:rFonts w:cs="Arial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:rsidRPr="00187797" w:rsidR="009045E2" w:rsidP="009045E2" w:rsidRDefault="009045E2" w14:paraId="7E2ED23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9045E2" w:rsidP="009045E2" w:rsidRDefault="009045E2" w14:paraId="6543F700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045E2" w:rsidP="009045E2" w:rsidRDefault="009045E2" w14:paraId="7B67A59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045E2" w:rsidP="009045E2" w:rsidRDefault="009045E2" w14:paraId="5249B0CF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045E2" w:rsidP="009045E2" w:rsidRDefault="009045E2" w14:paraId="7010CC57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9045E2" w:rsidTr="00583F70" w14:paraId="5365F54A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9045E2" w:rsidP="009045E2" w:rsidRDefault="009045E2" w14:paraId="647099CF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="009045E2" w:rsidP="009045E2" w:rsidRDefault="005E1EB6" w14:paraId="44259F12" w14:textId="7777777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lassical Music knowledge</w:t>
            </w:r>
          </w:p>
          <w:p w:rsidRPr="00187797" w:rsidR="00866A69" w:rsidP="009045E2" w:rsidRDefault="00866A69" w14:paraId="4EC98F3D" w14:textId="65FA0884">
            <w:pPr>
              <w:rPr>
                <w:rFonts w:cs="Arial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:rsidRPr="00187797" w:rsidR="009045E2" w:rsidP="009045E2" w:rsidRDefault="009045E2" w14:paraId="2588E65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9045E2" w:rsidP="009045E2" w:rsidRDefault="009045E2" w14:paraId="0FFA310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045E2" w:rsidP="009045E2" w:rsidRDefault="009045E2" w14:paraId="0C380967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045E2" w:rsidP="009045E2" w:rsidRDefault="009045E2" w14:paraId="5CCD73C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045E2" w:rsidP="009045E2" w:rsidRDefault="009045E2" w14:paraId="50E0994D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9045E2" w:rsidTr="00583F70" w14:paraId="225D8EBE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9045E2" w:rsidP="009045E2" w:rsidRDefault="009045E2" w14:paraId="097FFB51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9045E2" w:rsidP="009045E2" w:rsidRDefault="001A0394" w14:paraId="0DD90754" w14:textId="2306C685">
            <w:pPr>
              <w:rPr>
                <w:rFonts w:cs="Arial"/>
                <w:szCs w:val="22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bility to analyse and annotate printed music to A level standard</w:t>
            </w:r>
          </w:p>
        </w:tc>
        <w:tc>
          <w:tcPr>
            <w:tcW w:w="1126" w:type="dxa"/>
            <w:shd w:val="clear" w:color="auto" w:fill="auto"/>
          </w:tcPr>
          <w:p w:rsidRPr="00187797" w:rsidR="009045E2" w:rsidP="009045E2" w:rsidRDefault="009045E2" w14:paraId="59FADE2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9045E2" w:rsidP="009045E2" w:rsidRDefault="009045E2" w14:paraId="0828962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045E2" w:rsidP="009045E2" w:rsidRDefault="009045E2" w14:paraId="1815C4F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045E2" w:rsidP="009045E2" w:rsidRDefault="009045E2" w14:paraId="16320D4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045E2" w:rsidP="009045E2" w:rsidRDefault="009045E2" w14:paraId="19350716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9045E2" w:rsidTr="00583F70" w14:paraId="20E7CA2F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9045E2" w:rsidP="009045E2" w:rsidRDefault="009045E2" w14:paraId="7A39C7E4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9045E2" w:rsidP="009045E2" w:rsidRDefault="005F12DC" w14:paraId="15B670DD" w14:textId="7434599E">
            <w:pPr>
              <w:rPr>
                <w:rFonts w:cs="Arial"/>
                <w:szCs w:val="22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nowledge of current set works at GCSE and A level</w:t>
            </w:r>
          </w:p>
        </w:tc>
        <w:tc>
          <w:tcPr>
            <w:tcW w:w="1126" w:type="dxa"/>
            <w:shd w:val="clear" w:color="auto" w:fill="auto"/>
          </w:tcPr>
          <w:p w:rsidRPr="00187797" w:rsidR="009045E2" w:rsidP="009045E2" w:rsidRDefault="009045E2" w14:paraId="13148BA8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9045E2" w:rsidP="009045E2" w:rsidRDefault="009045E2" w14:paraId="163E567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045E2" w:rsidP="009045E2" w:rsidRDefault="009045E2" w14:paraId="7086FF8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045E2" w:rsidP="009045E2" w:rsidRDefault="009045E2" w14:paraId="0606772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045E2" w:rsidP="009045E2" w:rsidRDefault="009045E2" w14:paraId="4116C09B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9045E2" w:rsidTr="00583F70" w14:paraId="5C10471A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9045E2" w:rsidP="009045E2" w:rsidRDefault="009045E2" w14:paraId="774438AC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9045E2" w:rsidP="009045E2" w:rsidRDefault="00EF5AB6" w14:paraId="0F3F2941" w14:textId="1408836E">
            <w:pPr>
              <w:rPr>
                <w:rFonts w:cs="Arial"/>
                <w:szCs w:val="22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xperience of Multitrack recording and mixing</w:t>
            </w:r>
          </w:p>
        </w:tc>
        <w:tc>
          <w:tcPr>
            <w:tcW w:w="1126" w:type="dxa"/>
            <w:shd w:val="clear" w:color="auto" w:fill="auto"/>
          </w:tcPr>
          <w:p w:rsidRPr="00187797" w:rsidR="009045E2" w:rsidP="009045E2" w:rsidRDefault="009045E2" w14:paraId="051E656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9045E2" w:rsidP="009045E2" w:rsidRDefault="009045E2" w14:paraId="7A23E7A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045E2" w:rsidP="009045E2" w:rsidRDefault="009045E2" w14:paraId="4E7A81A1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045E2" w:rsidP="009045E2" w:rsidRDefault="009045E2" w14:paraId="4CCBCB7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045E2" w:rsidP="009045E2" w:rsidRDefault="009045E2" w14:paraId="414A579F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9045E2" w:rsidTr="00583F70" w14:paraId="53482A04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9045E2" w:rsidP="009045E2" w:rsidRDefault="009045E2" w14:paraId="035F9674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Pr="00187797" w:rsidR="009045E2" w:rsidP="009045E2" w:rsidRDefault="000E68F1" w14:paraId="051BA2AE" w14:textId="0A1DBAC0">
            <w:pPr>
              <w:rPr>
                <w:rFonts w:cs="Arial"/>
                <w:szCs w:val="22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Skills in Aural perception </w:t>
            </w:r>
            <w:r w:rsidR="00866A69">
              <w:rPr>
                <w:rFonts w:ascii="Calibri" w:hAnsi="Calibri" w:cs="Calibri"/>
                <w:sz w:val="16"/>
                <w:szCs w:val="16"/>
              </w:rPr>
              <w:t>up t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A level standard</w:t>
            </w:r>
          </w:p>
        </w:tc>
        <w:tc>
          <w:tcPr>
            <w:tcW w:w="1126" w:type="dxa"/>
            <w:shd w:val="clear" w:color="auto" w:fill="auto"/>
          </w:tcPr>
          <w:p w:rsidRPr="00187797" w:rsidR="009045E2" w:rsidP="009045E2" w:rsidRDefault="009045E2" w14:paraId="103CAC14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9045E2" w:rsidP="009045E2" w:rsidRDefault="009045E2" w14:paraId="02A23DF5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045E2" w:rsidP="009045E2" w:rsidRDefault="009045E2" w14:paraId="252F8672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045E2" w:rsidP="009045E2" w:rsidRDefault="009045E2" w14:paraId="2B457DDD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045E2" w:rsidP="009045E2" w:rsidRDefault="009045E2" w14:paraId="23FA457A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9045E2" w:rsidTr="00583F70" w14:paraId="6E9DF4A0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9045E2" w:rsidP="009045E2" w:rsidRDefault="009045E2" w14:paraId="6ADAB49C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="009045E2" w:rsidP="009045E2" w:rsidRDefault="00B13F86" w14:paraId="299B1536" w14:textId="7777777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eys, Chords and Cadences recognition</w:t>
            </w:r>
          </w:p>
          <w:p w:rsidRPr="00187797" w:rsidR="00866A69" w:rsidP="009045E2" w:rsidRDefault="00866A69" w14:paraId="634FBB82" w14:textId="72545DB0">
            <w:pPr>
              <w:rPr>
                <w:rFonts w:cs="Arial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:rsidRPr="00187797" w:rsidR="009045E2" w:rsidP="009045E2" w:rsidRDefault="009045E2" w14:paraId="04D9475E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9045E2" w:rsidP="009045E2" w:rsidRDefault="009045E2" w14:paraId="1E938C2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045E2" w:rsidP="009045E2" w:rsidRDefault="009045E2" w14:paraId="1D74BE6A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045E2" w:rsidP="009045E2" w:rsidRDefault="009045E2" w14:paraId="22B9A0D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045E2" w:rsidP="009045E2" w:rsidRDefault="009045E2" w14:paraId="465CBBD0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9045E2" w:rsidTr="00583F70" w14:paraId="71F56CA5" w14:textId="77777777">
        <w:trPr>
          <w:cantSplit/>
        </w:trPr>
        <w:tc>
          <w:tcPr>
            <w:tcW w:w="709" w:type="dxa"/>
            <w:vMerge/>
            <w:textDirection w:val="btLr"/>
            <w:vAlign w:val="center"/>
          </w:tcPr>
          <w:p w:rsidRPr="00187797" w:rsidR="009045E2" w:rsidP="009045E2" w:rsidRDefault="009045E2" w14:paraId="7A92D2BF" w14:textId="7777777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</w:tcPr>
          <w:p w:rsidR="009045E2" w:rsidP="009045E2" w:rsidRDefault="00866A69" w14:paraId="5EBC4718" w14:textId="7777777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-part harmony (Chorales, String Quartets)</w:t>
            </w:r>
          </w:p>
          <w:p w:rsidRPr="00187797" w:rsidR="00866A69" w:rsidP="009045E2" w:rsidRDefault="00866A69" w14:paraId="6DABE551" w14:textId="3D897E3A">
            <w:pPr>
              <w:rPr>
                <w:rFonts w:cs="Arial"/>
                <w:szCs w:val="22"/>
              </w:rPr>
            </w:pPr>
          </w:p>
        </w:tc>
        <w:tc>
          <w:tcPr>
            <w:tcW w:w="1126" w:type="dxa"/>
            <w:shd w:val="clear" w:color="auto" w:fill="auto"/>
          </w:tcPr>
          <w:p w:rsidRPr="00187797" w:rsidR="009045E2" w:rsidP="009045E2" w:rsidRDefault="009045E2" w14:paraId="76893F0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:rsidRPr="00187797" w:rsidR="009045E2" w:rsidP="009045E2" w:rsidRDefault="009045E2" w14:paraId="0A449B7C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045E2" w:rsidP="009045E2" w:rsidRDefault="009045E2" w14:paraId="050D9BB9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045E2" w:rsidP="009045E2" w:rsidRDefault="009045E2" w14:paraId="761BBA1B" w14:textId="7777777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:rsidRPr="00187797" w:rsidR="009045E2" w:rsidP="009045E2" w:rsidRDefault="009045E2" w14:paraId="20BF9CF7" w14:textId="77777777">
            <w:pPr>
              <w:rPr>
                <w:rFonts w:cs="Arial"/>
                <w:szCs w:val="22"/>
              </w:rPr>
            </w:pPr>
          </w:p>
        </w:tc>
      </w:tr>
      <w:tr w:rsidRPr="00187797" w:rsidR="009045E2" w:rsidTr="006C5EC1" w14:paraId="501C7A7A" w14:textId="77777777">
        <w:trPr>
          <w:cantSplit/>
          <w:trHeight w:val="419"/>
        </w:trPr>
        <w:tc>
          <w:tcPr>
            <w:tcW w:w="9923" w:type="dxa"/>
            <w:gridSpan w:val="7"/>
            <w:vAlign w:val="center"/>
          </w:tcPr>
          <w:p w:rsidR="009045E2" w:rsidP="009045E2" w:rsidRDefault="009045E2" w14:paraId="2B8A26BD" w14:textId="77777777">
            <w:pPr>
              <w:rPr>
                <w:rFonts w:cs="Arial"/>
                <w:b/>
                <w:szCs w:val="22"/>
              </w:rPr>
            </w:pPr>
          </w:p>
          <w:p w:rsidR="009045E2" w:rsidP="009045E2" w:rsidRDefault="009045E2" w14:paraId="393C374E" w14:textId="0B8C873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dditional notes:</w:t>
            </w:r>
          </w:p>
          <w:p w:rsidR="009045E2" w:rsidP="009045E2" w:rsidRDefault="009045E2" w14:paraId="292AEFEA" w14:textId="6F42B5AD">
            <w:pPr>
              <w:rPr>
                <w:rFonts w:cs="Arial"/>
                <w:b/>
                <w:szCs w:val="22"/>
              </w:rPr>
            </w:pPr>
          </w:p>
          <w:p w:rsidR="009045E2" w:rsidP="009045E2" w:rsidRDefault="009045E2" w14:paraId="6D40AD99" w14:textId="6550BB3E">
            <w:pPr>
              <w:rPr>
                <w:rFonts w:cs="Arial"/>
                <w:b/>
                <w:szCs w:val="22"/>
              </w:rPr>
            </w:pPr>
          </w:p>
          <w:p w:rsidR="009045E2" w:rsidP="009045E2" w:rsidRDefault="009045E2" w14:paraId="652C32AE" w14:textId="6BA13265">
            <w:pPr>
              <w:rPr>
                <w:rFonts w:cs="Arial"/>
                <w:b/>
                <w:szCs w:val="22"/>
              </w:rPr>
            </w:pPr>
          </w:p>
          <w:p w:rsidR="009045E2" w:rsidP="009045E2" w:rsidRDefault="009045E2" w14:paraId="19DD10BD" w14:textId="77777777">
            <w:pPr>
              <w:rPr>
                <w:rFonts w:cs="Arial"/>
                <w:b/>
                <w:szCs w:val="22"/>
              </w:rPr>
            </w:pPr>
          </w:p>
          <w:p w:rsidR="009045E2" w:rsidP="009045E2" w:rsidRDefault="009045E2" w14:paraId="3E988CD2" w14:textId="77777777">
            <w:pPr>
              <w:rPr>
                <w:rFonts w:cs="Arial"/>
                <w:b/>
                <w:szCs w:val="22"/>
              </w:rPr>
            </w:pPr>
          </w:p>
          <w:p w:rsidR="009045E2" w:rsidP="009045E2" w:rsidRDefault="009045E2" w14:paraId="45F84AFD" w14:textId="77777777">
            <w:pPr>
              <w:rPr>
                <w:rFonts w:cs="Arial"/>
                <w:b/>
                <w:szCs w:val="22"/>
              </w:rPr>
            </w:pPr>
          </w:p>
          <w:p w:rsidR="009045E2" w:rsidP="009045E2" w:rsidRDefault="009045E2" w14:paraId="7C53EF12" w14:textId="4CC74483">
            <w:pPr>
              <w:rPr>
                <w:rFonts w:cs="Arial"/>
                <w:b/>
                <w:szCs w:val="22"/>
              </w:rPr>
            </w:pPr>
          </w:p>
          <w:p w:rsidR="00866A69" w:rsidP="009045E2" w:rsidRDefault="00866A69" w14:paraId="139C25FE" w14:textId="686A30ED">
            <w:pPr>
              <w:rPr>
                <w:rFonts w:cs="Arial"/>
                <w:b/>
                <w:szCs w:val="22"/>
              </w:rPr>
            </w:pPr>
          </w:p>
          <w:p w:rsidR="00866A69" w:rsidP="009045E2" w:rsidRDefault="00866A69" w14:paraId="4CE3E204" w14:textId="77777777">
            <w:pPr>
              <w:rPr>
                <w:rFonts w:cs="Arial"/>
                <w:b/>
                <w:szCs w:val="22"/>
              </w:rPr>
            </w:pPr>
          </w:p>
          <w:p w:rsidR="009045E2" w:rsidP="009045E2" w:rsidRDefault="009045E2" w14:paraId="2A40E02B" w14:textId="78003D41">
            <w:pPr>
              <w:rPr>
                <w:rFonts w:cs="Arial"/>
                <w:b/>
                <w:szCs w:val="22"/>
              </w:rPr>
            </w:pPr>
          </w:p>
          <w:p w:rsidR="00866A69" w:rsidP="009045E2" w:rsidRDefault="00866A69" w14:paraId="3C3AE924" w14:textId="3B0ECDBD">
            <w:pPr>
              <w:rPr>
                <w:rFonts w:cs="Arial"/>
                <w:b/>
                <w:szCs w:val="22"/>
              </w:rPr>
            </w:pPr>
          </w:p>
          <w:p w:rsidR="00866A69" w:rsidP="009045E2" w:rsidRDefault="00866A69" w14:paraId="41F7A653" w14:textId="54B48FC0">
            <w:pPr>
              <w:rPr>
                <w:rFonts w:cs="Arial"/>
                <w:b/>
                <w:szCs w:val="22"/>
              </w:rPr>
            </w:pPr>
          </w:p>
          <w:p w:rsidR="00866A69" w:rsidP="009045E2" w:rsidRDefault="00866A69" w14:paraId="2DFB8B2C" w14:textId="2616E955">
            <w:pPr>
              <w:rPr>
                <w:rFonts w:cs="Arial"/>
                <w:b/>
                <w:szCs w:val="22"/>
              </w:rPr>
            </w:pPr>
          </w:p>
          <w:p w:rsidR="00866A69" w:rsidP="009045E2" w:rsidRDefault="00866A69" w14:paraId="58022D41" w14:textId="668F0C79">
            <w:pPr>
              <w:rPr>
                <w:rFonts w:cs="Arial"/>
                <w:b/>
                <w:szCs w:val="22"/>
              </w:rPr>
            </w:pPr>
          </w:p>
          <w:p w:rsidR="00866A69" w:rsidP="009045E2" w:rsidRDefault="00866A69" w14:paraId="18DE7373" w14:textId="28FFAF10">
            <w:pPr>
              <w:rPr>
                <w:rFonts w:cs="Arial"/>
                <w:b/>
                <w:szCs w:val="22"/>
              </w:rPr>
            </w:pPr>
          </w:p>
          <w:p w:rsidR="00866A69" w:rsidP="009045E2" w:rsidRDefault="00866A69" w14:paraId="73EBB9B3" w14:textId="353FED68">
            <w:pPr>
              <w:rPr>
                <w:rFonts w:cs="Arial"/>
                <w:b/>
                <w:szCs w:val="22"/>
              </w:rPr>
            </w:pPr>
          </w:p>
          <w:p w:rsidR="00866A69" w:rsidP="009045E2" w:rsidRDefault="00866A69" w14:paraId="70837F7A" w14:textId="77777777">
            <w:pPr>
              <w:rPr>
                <w:rFonts w:cs="Arial"/>
                <w:b/>
                <w:szCs w:val="22"/>
              </w:rPr>
            </w:pPr>
          </w:p>
          <w:p w:rsidR="009045E2" w:rsidP="009045E2" w:rsidRDefault="009045E2" w14:paraId="17BA429B" w14:textId="77777777">
            <w:pPr>
              <w:rPr>
                <w:rFonts w:cs="Arial"/>
                <w:b/>
                <w:szCs w:val="22"/>
              </w:rPr>
            </w:pPr>
          </w:p>
          <w:p w:rsidRPr="006C5EC1" w:rsidR="009045E2" w:rsidP="009045E2" w:rsidRDefault="009045E2" w14:paraId="6564339A" w14:textId="5F99F532">
            <w:pPr>
              <w:rPr>
                <w:rFonts w:cs="Arial"/>
                <w:b/>
                <w:szCs w:val="22"/>
              </w:rPr>
            </w:pPr>
          </w:p>
        </w:tc>
      </w:tr>
      <w:bookmarkEnd w:id="0"/>
    </w:tbl>
    <w:p w:rsidR="00FC236B" w:rsidP="003C45A6" w:rsidRDefault="00FC236B" w14:paraId="4C0540A9" w14:textId="77777777"/>
    <w:sectPr w:rsidR="00FC236B" w:rsidSect="00BD1041">
      <w:footerReference w:type="even" r:id="rId11"/>
      <w:pgSz w:w="11906" w:h="16838" w:orient="portrait" w:code="9"/>
      <w:pgMar w:top="851" w:right="1134" w:bottom="1134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7073" w:rsidRDefault="009D7073" w14:paraId="204AE901" w14:textId="77777777">
      <w:r>
        <w:separator/>
      </w:r>
    </w:p>
  </w:endnote>
  <w:endnote w:type="continuationSeparator" w:id="0">
    <w:p w:rsidR="009D7073" w:rsidRDefault="009D7073" w14:paraId="58EEF83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7038" w:rsidP="00207452" w:rsidRDefault="00B17038" w14:paraId="2D2B6873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7038" w:rsidP="00D630BA" w:rsidRDefault="00B17038" w14:paraId="7552DED0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7073" w:rsidRDefault="009D7073" w14:paraId="2D26C670" w14:textId="77777777">
      <w:r>
        <w:separator/>
      </w:r>
    </w:p>
  </w:footnote>
  <w:footnote w:type="continuationSeparator" w:id="0">
    <w:p w:rsidR="009D7073" w:rsidRDefault="009D7073" w14:paraId="252C43C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B8622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3FE5510"/>
    <w:multiLevelType w:val="multilevel"/>
    <w:tmpl w:val="04CC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B0331F6"/>
    <w:multiLevelType w:val="multilevel"/>
    <w:tmpl w:val="B95A4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E017461"/>
    <w:multiLevelType w:val="multilevel"/>
    <w:tmpl w:val="1D84B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398507D"/>
    <w:multiLevelType w:val="multilevel"/>
    <w:tmpl w:val="2D6C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7EA1DBB"/>
    <w:multiLevelType w:val="multilevel"/>
    <w:tmpl w:val="7B72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A2E0D72"/>
    <w:multiLevelType w:val="multilevel"/>
    <w:tmpl w:val="DEDE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2C0C7C6C"/>
    <w:multiLevelType w:val="multilevel"/>
    <w:tmpl w:val="08D6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EC617A9"/>
    <w:multiLevelType w:val="multilevel"/>
    <w:tmpl w:val="C012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3106736C"/>
    <w:multiLevelType w:val="multilevel"/>
    <w:tmpl w:val="A4F6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34BA0177"/>
    <w:multiLevelType w:val="multilevel"/>
    <w:tmpl w:val="E188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39C17138"/>
    <w:multiLevelType w:val="multilevel"/>
    <w:tmpl w:val="A87AD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294404"/>
    <w:multiLevelType w:val="multilevel"/>
    <w:tmpl w:val="0BB80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667F7048"/>
    <w:multiLevelType w:val="multilevel"/>
    <w:tmpl w:val="8A84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72DC4504"/>
    <w:multiLevelType w:val="multilevel"/>
    <w:tmpl w:val="EA5C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177499092">
    <w:abstractNumId w:val="0"/>
  </w:num>
  <w:num w:numId="2" w16cid:durableId="2121946710">
    <w:abstractNumId w:val="9"/>
  </w:num>
  <w:num w:numId="3" w16cid:durableId="1263875079">
    <w:abstractNumId w:val="6"/>
  </w:num>
  <w:num w:numId="4" w16cid:durableId="1659378558">
    <w:abstractNumId w:val="3"/>
  </w:num>
  <w:num w:numId="5" w16cid:durableId="1861897327">
    <w:abstractNumId w:val="10"/>
  </w:num>
  <w:num w:numId="6" w16cid:durableId="1684239836">
    <w:abstractNumId w:val="1"/>
  </w:num>
  <w:num w:numId="7" w16cid:durableId="746071062">
    <w:abstractNumId w:val="8"/>
  </w:num>
  <w:num w:numId="8" w16cid:durableId="2039504490">
    <w:abstractNumId w:val="5"/>
  </w:num>
  <w:num w:numId="9" w16cid:durableId="1195073366">
    <w:abstractNumId w:val="4"/>
  </w:num>
  <w:num w:numId="10" w16cid:durableId="1006060726">
    <w:abstractNumId w:val="2"/>
  </w:num>
  <w:num w:numId="11" w16cid:durableId="799109240">
    <w:abstractNumId w:val="12"/>
  </w:num>
  <w:num w:numId="12" w16cid:durableId="1196427054">
    <w:abstractNumId w:val="7"/>
  </w:num>
  <w:num w:numId="13" w16cid:durableId="1427188021">
    <w:abstractNumId w:val="14"/>
  </w:num>
  <w:num w:numId="14" w16cid:durableId="1512840216">
    <w:abstractNumId w:val="11"/>
  </w:num>
  <w:num w:numId="15" w16cid:durableId="12257263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537"/>
    <w:rsid w:val="00001437"/>
    <w:rsid w:val="00001C25"/>
    <w:rsid w:val="00007513"/>
    <w:rsid w:val="00022C3B"/>
    <w:rsid w:val="00045815"/>
    <w:rsid w:val="00054333"/>
    <w:rsid w:val="000707CB"/>
    <w:rsid w:val="00083570"/>
    <w:rsid w:val="00095C00"/>
    <w:rsid w:val="00097358"/>
    <w:rsid w:val="00097EF6"/>
    <w:rsid w:val="000B3326"/>
    <w:rsid w:val="000C51C5"/>
    <w:rsid w:val="000E15B3"/>
    <w:rsid w:val="000E68F1"/>
    <w:rsid w:val="000F7D0F"/>
    <w:rsid w:val="00114E75"/>
    <w:rsid w:val="00127BEE"/>
    <w:rsid w:val="00154B86"/>
    <w:rsid w:val="0015731D"/>
    <w:rsid w:val="001609C4"/>
    <w:rsid w:val="0016123B"/>
    <w:rsid w:val="00161360"/>
    <w:rsid w:val="001659D9"/>
    <w:rsid w:val="00175792"/>
    <w:rsid w:val="00177649"/>
    <w:rsid w:val="00180783"/>
    <w:rsid w:val="00182BA8"/>
    <w:rsid w:val="00197883"/>
    <w:rsid w:val="001A0394"/>
    <w:rsid w:val="001A63DC"/>
    <w:rsid w:val="001A64D7"/>
    <w:rsid w:val="001B3410"/>
    <w:rsid w:val="001D68E3"/>
    <w:rsid w:val="001E4394"/>
    <w:rsid w:val="00207452"/>
    <w:rsid w:val="00211E9E"/>
    <w:rsid w:val="0022426B"/>
    <w:rsid w:val="00232214"/>
    <w:rsid w:val="00242E88"/>
    <w:rsid w:val="00252E38"/>
    <w:rsid w:val="0026714B"/>
    <w:rsid w:val="00271928"/>
    <w:rsid w:val="00283A4F"/>
    <w:rsid w:val="002C473E"/>
    <w:rsid w:val="002E5CC0"/>
    <w:rsid w:val="002E6FC5"/>
    <w:rsid w:val="003043AF"/>
    <w:rsid w:val="003056DD"/>
    <w:rsid w:val="00320320"/>
    <w:rsid w:val="003263AD"/>
    <w:rsid w:val="00326DE0"/>
    <w:rsid w:val="00346F66"/>
    <w:rsid w:val="00350185"/>
    <w:rsid w:val="003673D3"/>
    <w:rsid w:val="00382F6F"/>
    <w:rsid w:val="0039535C"/>
    <w:rsid w:val="003C45A6"/>
    <w:rsid w:val="003C6881"/>
    <w:rsid w:val="003E10C9"/>
    <w:rsid w:val="003F27A7"/>
    <w:rsid w:val="003F4C2D"/>
    <w:rsid w:val="003F5A4C"/>
    <w:rsid w:val="00401B16"/>
    <w:rsid w:val="00406AA4"/>
    <w:rsid w:val="00412984"/>
    <w:rsid w:val="00422250"/>
    <w:rsid w:val="00444399"/>
    <w:rsid w:val="00454CD4"/>
    <w:rsid w:val="00462173"/>
    <w:rsid w:val="00475447"/>
    <w:rsid w:val="004911F4"/>
    <w:rsid w:val="004977C5"/>
    <w:rsid w:val="004A2ECE"/>
    <w:rsid w:val="004A3666"/>
    <w:rsid w:val="004B3E46"/>
    <w:rsid w:val="004D01E6"/>
    <w:rsid w:val="004E53AB"/>
    <w:rsid w:val="00501F80"/>
    <w:rsid w:val="005132AD"/>
    <w:rsid w:val="00536930"/>
    <w:rsid w:val="00546645"/>
    <w:rsid w:val="00552F49"/>
    <w:rsid w:val="00561D71"/>
    <w:rsid w:val="00563C4F"/>
    <w:rsid w:val="00565D73"/>
    <w:rsid w:val="00583F70"/>
    <w:rsid w:val="0058469A"/>
    <w:rsid w:val="0058569F"/>
    <w:rsid w:val="0059590B"/>
    <w:rsid w:val="005A21C6"/>
    <w:rsid w:val="005A7584"/>
    <w:rsid w:val="005B318C"/>
    <w:rsid w:val="005C24A1"/>
    <w:rsid w:val="005C4BE1"/>
    <w:rsid w:val="005D208B"/>
    <w:rsid w:val="005D5128"/>
    <w:rsid w:val="005D6200"/>
    <w:rsid w:val="005E118F"/>
    <w:rsid w:val="005E1EB6"/>
    <w:rsid w:val="005E4289"/>
    <w:rsid w:val="005E7E08"/>
    <w:rsid w:val="005F12DC"/>
    <w:rsid w:val="00603350"/>
    <w:rsid w:val="00606276"/>
    <w:rsid w:val="00610FC7"/>
    <w:rsid w:val="006223B0"/>
    <w:rsid w:val="00651B9F"/>
    <w:rsid w:val="0066474E"/>
    <w:rsid w:val="00670C46"/>
    <w:rsid w:val="006842CC"/>
    <w:rsid w:val="0069173C"/>
    <w:rsid w:val="006A3267"/>
    <w:rsid w:val="006A5CA6"/>
    <w:rsid w:val="006C098D"/>
    <w:rsid w:val="006C5EC1"/>
    <w:rsid w:val="006C6E76"/>
    <w:rsid w:val="006E7CA7"/>
    <w:rsid w:val="00744517"/>
    <w:rsid w:val="0077597B"/>
    <w:rsid w:val="007831BC"/>
    <w:rsid w:val="00784090"/>
    <w:rsid w:val="007958F8"/>
    <w:rsid w:val="007B20D7"/>
    <w:rsid w:val="007B6C38"/>
    <w:rsid w:val="007C1BC7"/>
    <w:rsid w:val="007C5B5D"/>
    <w:rsid w:val="007C78F2"/>
    <w:rsid w:val="007D17BA"/>
    <w:rsid w:val="007F3F77"/>
    <w:rsid w:val="0082277E"/>
    <w:rsid w:val="00855018"/>
    <w:rsid w:val="00866A69"/>
    <w:rsid w:val="00883DE3"/>
    <w:rsid w:val="00884330"/>
    <w:rsid w:val="008863DB"/>
    <w:rsid w:val="008A78D4"/>
    <w:rsid w:val="008D580A"/>
    <w:rsid w:val="008F2B02"/>
    <w:rsid w:val="00901F6D"/>
    <w:rsid w:val="009045E2"/>
    <w:rsid w:val="00914467"/>
    <w:rsid w:val="009278D4"/>
    <w:rsid w:val="009437FB"/>
    <w:rsid w:val="0095013A"/>
    <w:rsid w:val="00982DCB"/>
    <w:rsid w:val="009908D2"/>
    <w:rsid w:val="00997694"/>
    <w:rsid w:val="009D3063"/>
    <w:rsid w:val="009D7073"/>
    <w:rsid w:val="009E466E"/>
    <w:rsid w:val="00A131B6"/>
    <w:rsid w:val="00A37043"/>
    <w:rsid w:val="00A86095"/>
    <w:rsid w:val="00AA7EBB"/>
    <w:rsid w:val="00AB39B5"/>
    <w:rsid w:val="00AB4FD1"/>
    <w:rsid w:val="00AC1A1D"/>
    <w:rsid w:val="00AC3A25"/>
    <w:rsid w:val="00AD2A26"/>
    <w:rsid w:val="00AD370D"/>
    <w:rsid w:val="00AE6C15"/>
    <w:rsid w:val="00AE7A99"/>
    <w:rsid w:val="00AF68BD"/>
    <w:rsid w:val="00B13F86"/>
    <w:rsid w:val="00B17038"/>
    <w:rsid w:val="00B24307"/>
    <w:rsid w:val="00B35A28"/>
    <w:rsid w:val="00B53A4C"/>
    <w:rsid w:val="00B718CA"/>
    <w:rsid w:val="00B72A3E"/>
    <w:rsid w:val="00B72EF3"/>
    <w:rsid w:val="00B83A4B"/>
    <w:rsid w:val="00B9138D"/>
    <w:rsid w:val="00BD02F8"/>
    <w:rsid w:val="00BD1041"/>
    <w:rsid w:val="00BD6915"/>
    <w:rsid w:val="00BD76BB"/>
    <w:rsid w:val="00C142BC"/>
    <w:rsid w:val="00C52044"/>
    <w:rsid w:val="00C706E4"/>
    <w:rsid w:val="00C70718"/>
    <w:rsid w:val="00CA53F6"/>
    <w:rsid w:val="00CB1164"/>
    <w:rsid w:val="00CC469F"/>
    <w:rsid w:val="00CD76A6"/>
    <w:rsid w:val="00CE4646"/>
    <w:rsid w:val="00CF1FDE"/>
    <w:rsid w:val="00D15323"/>
    <w:rsid w:val="00D630BA"/>
    <w:rsid w:val="00DA24C3"/>
    <w:rsid w:val="00DA4FAB"/>
    <w:rsid w:val="00DB742F"/>
    <w:rsid w:val="00DC473E"/>
    <w:rsid w:val="00DD7C45"/>
    <w:rsid w:val="00DE6298"/>
    <w:rsid w:val="00DF5855"/>
    <w:rsid w:val="00E00CA7"/>
    <w:rsid w:val="00E01757"/>
    <w:rsid w:val="00E13C40"/>
    <w:rsid w:val="00E155DB"/>
    <w:rsid w:val="00EA2D93"/>
    <w:rsid w:val="00EB2398"/>
    <w:rsid w:val="00EB7452"/>
    <w:rsid w:val="00EC1DAB"/>
    <w:rsid w:val="00EE3D54"/>
    <w:rsid w:val="00EE440A"/>
    <w:rsid w:val="00EE656F"/>
    <w:rsid w:val="00EF5AB6"/>
    <w:rsid w:val="00F1413D"/>
    <w:rsid w:val="00F14454"/>
    <w:rsid w:val="00F3183D"/>
    <w:rsid w:val="00F327A2"/>
    <w:rsid w:val="00F507E6"/>
    <w:rsid w:val="00F52453"/>
    <w:rsid w:val="00F61388"/>
    <w:rsid w:val="00F62C15"/>
    <w:rsid w:val="00F64537"/>
    <w:rsid w:val="00F90F4D"/>
    <w:rsid w:val="00F91845"/>
    <w:rsid w:val="00F95307"/>
    <w:rsid w:val="00FB0DF2"/>
    <w:rsid w:val="00FB15B5"/>
    <w:rsid w:val="00FC236B"/>
    <w:rsid w:val="00FD4783"/>
    <w:rsid w:val="593C8B7A"/>
    <w:rsid w:val="72C4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801886"/>
  <w15:chartTrackingRefBased/>
  <w15:docId w15:val="{4789359E-722E-49B3-B7D2-90DE0300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64537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F64537"/>
    <w:pPr>
      <w:keepNext/>
      <w:outlineLvl w:val="0"/>
    </w:pPr>
    <w:rPr>
      <w:b/>
      <w:caps/>
      <w:sz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rsid w:val="00F6453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001C2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30BA"/>
  </w:style>
  <w:style w:type="paragraph" w:styleId="BodyText2">
    <w:name w:val="Body Text 2"/>
    <w:basedOn w:val="Normal"/>
    <w:link w:val="BodyText2Char"/>
    <w:rsid w:val="004B3E46"/>
    <w:rPr>
      <w:rFonts w:ascii="Times New Roman" w:hAnsi="Times New Roman"/>
      <w:b/>
      <w:sz w:val="24"/>
      <w:lang w:eastAsia="en-US"/>
    </w:rPr>
  </w:style>
  <w:style w:type="character" w:styleId="BodyText2Char" w:customStyle="1">
    <w:name w:val="Body Text 2 Char"/>
    <w:link w:val="BodyText2"/>
    <w:rsid w:val="004B3E46"/>
    <w:rPr>
      <w:b/>
      <w:sz w:val="24"/>
      <w:lang w:eastAsia="en-US"/>
    </w:rPr>
  </w:style>
  <w:style w:type="character" w:styleId="Hyperlink">
    <w:name w:val="Hyperlink"/>
    <w:rsid w:val="00546645"/>
    <w:rPr>
      <w:color w:val="0000FF"/>
      <w:u w:val="single"/>
    </w:rPr>
  </w:style>
  <w:style w:type="table" w:styleId="TableGrid">
    <w:name w:val="Table Grid"/>
    <w:basedOn w:val="TableNormal"/>
    <w:rsid w:val="00AE7A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F507E6"/>
    <w:pPr>
      <w:spacing w:before="100" w:beforeAutospacing="1" w:after="100" w:afterAutospacing="1"/>
    </w:pPr>
    <w:rPr>
      <w:rFonts w:ascii="Times" w:hAnsi="Times" w:eastAsia="MS Mincho"/>
      <w:sz w:val="20"/>
      <w:lang w:eastAsia="en-US"/>
    </w:rPr>
  </w:style>
  <w:style w:type="paragraph" w:styleId="BalloonText">
    <w:name w:val="Balloon Text"/>
    <w:basedOn w:val="Normal"/>
    <w:link w:val="BalloonTextChar"/>
    <w:rsid w:val="00CC469F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rsid w:val="00CC469F"/>
    <w:rPr>
      <w:rFonts w:ascii="Segoe UI" w:hAnsi="Segoe UI" w:cs="Segoe UI"/>
      <w:sz w:val="18"/>
      <w:szCs w:val="18"/>
    </w:rPr>
  </w:style>
  <w:style w:type="character" w:styleId="normaltextrun" w:customStyle="1">
    <w:name w:val="normaltextrun"/>
    <w:basedOn w:val="DefaultParagraphFont"/>
    <w:rsid w:val="001659D9"/>
  </w:style>
  <w:style w:type="character" w:styleId="eop" w:customStyle="1">
    <w:name w:val="eop"/>
    <w:basedOn w:val="DefaultParagraphFont"/>
    <w:rsid w:val="001659D9"/>
  </w:style>
  <w:style w:type="character" w:styleId="scxw122280401" w:customStyle="1">
    <w:name w:val="scxw122280401"/>
    <w:basedOn w:val="DefaultParagraphFont"/>
    <w:rsid w:val="00565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2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7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3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1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7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8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2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8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1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8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6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4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0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2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7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2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6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0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9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4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4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6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7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8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4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8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4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8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1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0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3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5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8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6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3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3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3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7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3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5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1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3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7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5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5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9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1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9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9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9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6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1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5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9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9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5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9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9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5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2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0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6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0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6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6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0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0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3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10EC22BA11642B8FC6F774BFF2CBA" ma:contentTypeVersion="12" ma:contentTypeDescription="Create a new document." ma:contentTypeScope="" ma:versionID="d5539ab498ca4755071320d8bd612902">
  <xsd:schema xmlns:xsd="http://www.w3.org/2001/XMLSchema" xmlns:xs="http://www.w3.org/2001/XMLSchema" xmlns:p="http://schemas.microsoft.com/office/2006/metadata/properties" xmlns:ns3="2c706a5f-1a47-4115-b2f9-b7f589a17613" xmlns:ns4="12c47405-7d7e-4d29-a136-d35f6b0e509e" targetNamespace="http://schemas.microsoft.com/office/2006/metadata/properties" ma:root="true" ma:fieldsID="896a4d93fdb75ef415d7503e68d1da81" ns3:_="" ns4:_="">
    <xsd:import namespace="2c706a5f-1a47-4115-b2f9-b7f589a17613"/>
    <xsd:import namespace="12c47405-7d7e-4d29-a136-d35f6b0e50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06a5f-1a47-4115-b2f9-b7f589a17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47405-7d7e-4d29-a136-d35f6b0e50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DBAB11-7F17-47AF-A9D4-1BD29C3EAB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C0D54A-35D2-4C8F-99A1-D5BA44CE822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2c47405-7d7e-4d29-a136-d35f6b0e509e"/>
    <ds:schemaRef ds:uri="2c706a5f-1a47-4115-b2f9-b7f589a1761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CEA56E5-DCBB-4340-B540-F9A4954679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322AAE-375A-4E04-8E3E-2E479BF4E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06a5f-1a47-4115-b2f9-b7f589a17613"/>
    <ds:schemaRef ds:uri="12c47405-7d7e-4d29-a136-d35f6b0e5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TA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E…………………………………………………</dc:title>
  <dc:subject/>
  <dc:creator>t.edwards</dc:creator>
  <keywords/>
  <lastModifiedBy>Ruth Matthewson</lastModifiedBy>
  <revision>3</revision>
  <lastPrinted>2022-03-23T10:33:00.0000000Z</lastPrinted>
  <dcterms:created xsi:type="dcterms:W3CDTF">2022-07-18T13:48:00.0000000Z</dcterms:created>
  <dcterms:modified xsi:type="dcterms:W3CDTF">2022-07-20T14:03:22.91545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10EC22BA11642B8FC6F774BFF2CBA</vt:lpwstr>
  </property>
</Properties>
</file>